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75B" w:rsidRDefault="00E96B93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690880</wp:posOffset>
                </wp:positionV>
                <wp:extent cx="5867400" cy="677545"/>
                <wp:effectExtent l="12065" t="3810" r="16510" b="1397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677545"/>
                          <a:chOff x="1222" y="699"/>
                          <a:chExt cx="9240" cy="1551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22" y="225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97" y="699"/>
                            <a:ext cx="6660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02" w:rsidRPr="00C10515" w:rsidRDefault="00AD6502" w:rsidP="00A259F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t>GYÖNGYÖSI POLGÁRMESTERI HIVATAL</w:t>
                              </w:r>
                            </w:p>
                            <w:p w:rsidR="00AD6502" w:rsidRPr="00C10515" w:rsidRDefault="00AD6502" w:rsidP="00A259F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t>Pénzügyi és Költségvetési Igazgatóság Adócsoport</w:t>
                              </w:r>
                            </w:p>
                            <w:p w:rsidR="00AD6502" w:rsidRPr="00C10515" w:rsidRDefault="00AD6502" w:rsidP="00A259F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sym w:font="Wingdings" w:char="F02A"/>
                              </w:r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H-3200 Gyöngyös, Fő tér 13. H-3201 Gyöngyös, Pf.: 173.</w:t>
                              </w:r>
                            </w:p>
                            <w:p w:rsidR="00AD6502" w:rsidRPr="00C10515" w:rsidRDefault="00AD6502" w:rsidP="00A259F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sym w:font="Wingdings" w:char="F028"/>
                              </w:r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+36(06-37) 510-376     Telefax: +</w:t>
                              </w:r>
                              <w:proofErr w:type="gramStart"/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t>36(</w:t>
                              </w:r>
                              <w:proofErr w:type="gramEnd"/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t>06-37) 302-285</w:t>
                              </w:r>
                            </w:p>
                            <w:p w:rsidR="00AD6502" w:rsidRPr="00C10515" w:rsidRDefault="00AD6502" w:rsidP="00A259F5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Web: </w:t>
                              </w:r>
                              <w:hyperlink r:id="rId8" w:history="1">
                                <w:proofErr w:type="gramStart"/>
                                <w:r w:rsidRPr="00C10515">
                                  <w:rPr>
                                    <w:rStyle w:val="Hiperhivatkozs"/>
                                    <w:b/>
                                    <w:sz w:val="14"/>
                                    <w:szCs w:val="14"/>
                                  </w:rPr>
                                  <w:t>www.gyongyos.hu</w:t>
                                </w:r>
                              </w:hyperlink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 E-mail</w:t>
                              </w:r>
                              <w:proofErr w:type="gramEnd"/>
                              <w:r w:rsidRPr="00C10515">
                                <w:rPr>
                                  <w:b/>
                                  <w:sz w:val="14"/>
                                  <w:szCs w:val="14"/>
                                </w:rPr>
                                <w:t>: csupekne.eva@hivatal.gyongyos.h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9.5pt;margin-top:-54.4pt;width:462pt;height:53.35pt;z-index:251657216" coordorigin="1222,699" coordsize="9240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">
                <v:line id="Line 8" o:spid="_x0000_s1027" style="position:absolute;visibility:visible;mso-wrap-style:square" from="1222,2250" to="10462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2497;top:699;width:666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AD6502" w:rsidRPr="00C10515" w:rsidRDefault="00AD6502" w:rsidP="00A259F5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t>GYÖNGYÖSI POLGÁRMESTERI HIVATAL</w:t>
                        </w:r>
                      </w:p>
                      <w:p w:rsidR="00AD6502" w:rsidRPr="00C10515" w:rsidRDefault="00AD6502" w:rsidP="00A259F5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t>Pénzügyi és Költségvetési Igazgatóság Adócsoport</w:t>
                        </w:r>
                      </w:p>
                      <w:p w:rsidR="00AD6502" w:rsidRPr="00C10515" w:rsidRDefault="00AD6502" w:rsidP="00A259F5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sym w:font="Wingdings" w:char="F02A"/>
                        </w:r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t xml:space="preserve"> H-3200 Gyöngyös, Fő tér 13. H-3201 Gyöngyös, Pf.: 173.</w:t>
                        </w:r>
                      </w:p>
                      <w:p w:rsidR="00AD6502" w:rsidRPr="00C10515" w:rsidRDefault="00AD6502" w:rsidP="00A259F5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sym w:font="Wingdings" w:char="F028"/>
                        </w:r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t xml:space="preserve"> +36(06-37) 510-376     Telefax: +</w:t>
                        </w:r>
                        <w:proofErr w:type="gramStart"/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t>36(</w:t>
                        </w:r>
                        <w:proofErr w:type="gramEnd"/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t>06-37) 302-285</w:t>
                        </w:r>
                      </w:p>
                      <w:p w:rsidR="00AD6502" w:rsidRPr="00C10515" w:rsidRDefault="00AD6502" w:rsidP="00A259F5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t xml:space="preserve">Web: </w:t>
                        </w:r>
                        <w:hyperlink r:id="rId9" w:history="1">
                          <w:proofErr w:type="gramStart"/>
                          <w:r w:rsidRPr="00C10515">
                            <w:rPr>
                              <w:rStyle w:val="Hiperhivatkozs"/>
                              <w:b/>
                              <w:sz w:val="14"/>
                              <w:szCs w:val="14"/>
                            </w:rPr>
                            <w:t>www.gyongyos.hu</w:t>
                          </w:r>
                        </w:hyperlink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t xml:space="preserve">  E-mail</w:t>
                        </w:r>
                        <w:proofErr w:type="gramEnd"/>
                        <w:r w:rsidRPr="00C10515">
                          <w:rPr>
                            <w:b/>
                            <w:sz w:val="14"/>
                            <w:szCs w:val="14"/>
                          </w:rPr>
                          <w:t>: csupekne.eva@hivatal.gyongyos.h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9F5" w:rsidRPr="00A259F5">
        <w:rPr>
          <w:rFonts w:eastAsia="MS Mincho"/>
          <w:sz w:val="10"/>
          <w:szCs w:val="10"/>
          <w:lang w:eastAsia="ja-JP"/>
        </w:rPr>
        <w:t>Hatályos 201</w:t>
      </w:r>
      <w:r w:rsidR="00E9304A">
        <w:rPr>
          <w:rFonts w:eastAsia="MS Mincho"/>
          <w:sz w:val="10"/>
          <w:szCs w:val="10"/>
          <w:lang w:eastAsia="ja-JP"/>
        </w:rPr>
        <w:t>7</w:t>
      </w:r>
      <w:r w:rsidR="00A259F5" w:rsidRPr="00A259F5">
        <w:rPr>
          <w:rFonts w:eastAsia="MS Mincho"/>
          <w:sz w:val="10"/>
          <w:szCs w:val="10"/>
          <w:lang w:eastAsia="ja-JP"/>
        </w:rPr>
        <w:t xml:space="preserve">.01.01-től, készült a 35/2008.(XII.31.) PM rendelet </w:t>
      </w:r>
      <w:r w:rsidR="00A259F5">
        <w:rPr>
          <w:rFonts w:eastAsia="MS Mincho"/>
          <w:sz w:val="10"/>
          <w:szCs w:val="10"/>
          <w:lang w:eastAsia="ja-JP"/>
        </w:rPr>
        <w:t>5</w:t>
      </w:r>
      <w:r w:rsidR="00A259F5" w:rsidRPr="00A259F5">
        <w:rPr>
          <w:rFonts w:eastAsia="MS Mincho"/>
          <w:sz w:val="10"/>
          <w:szCs w:val="10"/>
          <w:lang w:eastAsia="ja-JP"/>
        </w:rPr>
        <w:t>. melléklete alapján</w:t>
      </w: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2881"/>
        <w:gridCol w:w="3240"/>
      </w:tblGrid>
      <w:tr w:rsidR="0092475B" w:rsidTr="00633C80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7236" w:rsidRDefault="0092475B" w:rsidP="00AD7236">
            <w:pPr>
              <w:autoSpaceDE w:val="0"/>
              <w:autoSpaceDN w:val="0"/>
              <w:adjustRightInd w:val="0"/>
              <w:spacing w:after="40"/>
              <w:jc w:val="center"/>
              <w:rPr>
                <w:b/>
              </w:rPr>
            </w:pPr>
            <w:r>
              <w:tab/>
            </w:r>
            <w:r w:rsidR="00A259F5" w:rsidRPr="00A259F5">
              <w:rPr>
                <w:b/>
              </w:rPr>
              <w:t>MAGÁNSZEMÉLYEK KOMMUNÁLIS ADÓ</w:t>
            </w:r>
            <w:r w:rsidR="00A259F5" w:rsidRPr="00A259F5">
              <w:rPr>
                <w:b/>
                <w:sz w:val="28"/>
                <w:szCs w:val="28"/>
              </w:rPr>
              <w:t xml:space="preserve"> </w:t>
            </w:r>
            <w:r w:rsidRPr="00A259F5">
              <w:rPr>
                <w:b/>
              </w:rPr>
              <w:t>BEVALLÁS</w:t>
            </w:r>
          </w:p>
          <w:p w:rsidR="0092475B" w:rsidRPr="00A259F5" w:rsidRDefault="00AD7236" w:rsidP="00AD7236">
            <w:pPr>
              <w:autoSpaceDE w:val="0"/>
              <w:autoSpaceDN w:val="0"/>
              <w:adjustRightInd w:val="0"/>
              <w:spacing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FŐLAP</w:t>
            </w:r>
            <w:r w:rsidR="0092475B" w:rsidRPr="00A259F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2475B" w:rsidRPr="00A259F5" w:rsidTr="00633C80">
        <w:tc>
          <w:tcPr>
            <w:tcW w:w="9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5B" w:rsidRPr="00A259F5" w:rsidRDefault="00AD7236" w:rsidP="00233166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D7236">
              <w:rPr>
                <w:rFonts w:eastAsia="MS Mincho"/>
                <w:b/>
                <w:bCs/>
                <w:iCs/>
                <w:sz w:val="16"/>
                <w:szCs w:val="16"/>
                <w:lang w:eastAsia="ja-JP"/>
              </w:rPr>
              <w:t>(Helyrajzi számonként külön-külön kell a bevallást benyújtani!)</w:t>
            </w:r>
          </w:p>
        </w:tc>
      </w:tr>
      <w:tr w:rsidR="0092475B" w:rsidRPr="00A259F5" w:rsidTr="00633C80">
        <w:tc>
          <w:tcPr>
            <w:tcW w:w="9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75B" w:rsidRPr="00A259F5" w:rsidRDefault="0092475B" w:rsidP="00633C80">
            <w:pPr>
              <w:autoSpaceDE w:val="0"/>
              <w:autoSpaceDN w:val="0"/>
              <w:adjustRightInd w:val="0"/>
              <w:spacing w:before="60" w:after="40"/>
              <w:rPr>
                <w:rFonts w:eastAsia="Times New Roman"/>
                <w:b/>
                <w:bCs/>
                <w:iCs/>
                <w:sz w:val="2"/>
                <w:szCs w:val="2"/>
              </w:rPr>
            </w:pPr>
            <w:r w:rsidRPr="00A259F5">
              <w:rPr>
                <w:rFonts w:eastAsia="Times New Roman"/>
                <w:b/>
                <w:bCs/>
                <w:iCs/>
                <w:sz w:val="2"/>
                <w:szCs w:val="2"/>
              </w:rPr>
              <w:t xml:space="preserve"> </w:t>
            </w:r>
          </w:p>
        </w:tc>
      </w:tr>
      <w:tr w:rsidR="0092475B" w:rsidRPr="00A259F5" w:rsidTr="00633C80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482" w:rsidRPr="00A259F5" w:rsidRDefault="0092475B" w:rsidP="001A248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1A2482">
              <w:rPr>
                <w:rFonts w:eastAsia="Times New Roman"/>
                <w:b/>
                <w:bCs/>
                <w:iCs/>
                <w:sz w:val="18"/>
                <w:szCs w:val="18"/>
              </w:rPr>
              <w:t xml:space="preserve"> I</w:t>
            </w:r>
            <w:r w:rsidRPr="00A259F5">
              <w:rPr>
                <w:rFonts w:eastAsia="Times New Roman"/>
                <w:b/>
                <w:bCs/>
                <w:iCs/>
                <w:sz w:val="16"/>
                <w:szCs w:val="16"/>
              </w:rPr>
              <w:t>. Bevallás fajtája</w:t>
            </w:r>
            <w:proofErr w:type="gramStart"/>
            <w:r w:rsidRPr="00A259F5"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:  </w:t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A259F5"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Pr="005F7147">
              <w:rPr>
                <w:rFonts w:eastAsia="Times New Roman"/>
                <w:bCs/>
                <w:iCs/>
                <w:sz w:val="16"/>
                <w:szCs w:val="16"/>
              </w:rPr>
              <w:t>Megállapodás</w:t>
            </w:r>
            <w:proofErr w:type="gramEnd"/>
            <w:r w:rsidRPr="005F7147">
              <w:rPr>
                <w:rFonts w:eastAsia="Times New Roman"/>
                <w:bCs/>
                <w:iCs/>
                <w:sz w:val="16"/>
                <w:szCs w:val="16"/>
              </w:rPr>
              <w:t xml:space="preserve"> alapján benyújtott bevallás </w:t>
            </w:r>
            <w:r w:rsidRPr="005F7147">
              <w:rPr>
                <w:rFonts w:eastAsia="Times New Roman"/>
                <w:bCs/>
                <w:iCs/>
                <w:sz w:val="16"/>
                <w:szCs w:val="16"/>
              </w:rPr>
              <w:tab/>
            </w:r>
            <w:r w:rsidRPr="005F7147">
              <w:rPr>
                <w:rFonts w:eastAsia="Times New Roman"/>
                <w:bCs/>
                <w:iCs/>
                <w:sz w:val="16"/>
                <w:szCs w:val="16"/>
              </w:rPr>
              <w:tab/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5F7147">
              <w:rPr>
                <w:rFonts w:eastAsia="Times New Roman"/>
                <w:bCs/>
                <w:iCs/>
                <w:sz w:val="16"/>
                <w:szCs w:val="16"/>
              </w:rPr>
              <w:t xml:space="preserve"> Nem megállapodás alapján benyújtott bevallás</w:t>
            </w:r>
          </w:p>
        </w:tc>
      </w:tr>
      <w:tr w:rsidR="0092475B" w:rsidRPr="00A259F5" w:rsidTr="005D420A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75B" w:rsidRPr="00A259F5" w:rsidRDefault="0092475B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/>
                <w:bCs/>
                <w:iCs/>
                <w:sz w:val="16"/>
                <w:szCs w:val="16"/>
              </w:rPr>
            </w:pPr>
            <w:r w:rsidRPr="00A259F5">
              <w:rPr>
                <w:rFonts w:eastAsia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Pr="001A2482">
              <w:rPr>
                <w:rFonts w:eastAsia="Times New Roman"/>
                <w:b/>
                <w:bCs/>
                <w:iCs/>
                <w:sz w:val="18"/>
                <w:szCs w:val="18"/>
              </w:rPr>
              <w:t>II</w:t>
            </w:r>
            <w:r w:rsidRPr="00A259F5">
              <w:rPr>
                <w:rFonts w:eastAsia="Times New Roman"/>
                <w:b/>
                <w:bCs/>
                <w:iCs/>
                <w:sz w:val="16"/>
                <w:szCs w:val="16"/>
              </w:rPr>
              <w:t>. Bevallás benyújtásának oka</w:t>
            </w:r>
          </w:p>
        </w:tc>
      </w:tr>
      <w:tr w:rsidR="0092475B" w:rsidRPr="00A259F5" w:rsidTr="005D420A"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475B" w:rsidRPr="00AD7236" w:rsidRDefault="0092475B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</w:t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Adókötelezettség keletkezése</w:t>
            </w:r>
          </w:p>
          <w:p w:rsidR="0092475B" w:rsidRPr="00AD7236" w:rsidRDefault="0092475B" w:rsidP="00633C80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ab/>
              <w:t>Változás jellege:</w:t>
            </w:r>
          </w:p>
          <w:p w:rsidR="0092475B" w:rsidRPr="00AD7236" w:rsidRDefault="0092475B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ab/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új ingatlan</w:t>
            </w:r>
          </w:p>
          <w:p w:rsidR="0092475B" w:rsidRPr="00AD7236" w:rsidRDefault="0092475B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ab/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ingatlan </w:t>
            </w:r>
            <w:r w:rsidR="00A259F5"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(építmény, telek) 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>szerzése</w:t>
            </w:r>
          </w:p>
          <w:p w:rsidR="0092475B" w:rsidRPr="00AD7236" w:rsidRDefault="0092475B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ab/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vagyoni értékű jog alapítása</w:t>
            </w:r>
          </w:p>
          <w:p w:rsidR="0092475B" w:rsidRPr="00AD7236" w:rsidRDefault="0092475B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ab/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vagyoni értékű jog megszűnése </w:t>
            </w:r>
          </w:p>
          <w:p w:rsidR="0092475B" w:rsidRPr="00AD7236" w:rsidRDefault="0092475B" w:rsidP="005D420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  <w:t>█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bérleti jog alapítása</w:t>
            </w:r>
            <w:r w:rsidR="00A259F5" w:rsidRPr="00AD72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75B" w:rsidRPr="00AD7236" w:rsidRDefault="0092475B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</w:t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Változás bejelentése</w:t>
            </w:r>
          </w:p>
          <w:p w:rsidR="0092475B" w:rsidRPr="00AD7236" w:rsidRDefault="0092475B" w:rsidP="00633C80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ab/>
              <w:t>Változás jellege:</w:t>
            </w:r>
          </w:p>
          <w:p w:rsidR="0092475B" w:rsidRPr="00AD7236" w:rsidRDefault="002D2273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         </w:t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>adóalap-megállapítás változás</w:t>
            </w:r>
            <w:proofErr w:type="gramEnd"/>
          </w:p>
          <w:p w:rsidR="002D2273" w:rsidRPr="00AD7236" w:rsidRDefault="002D2273" w:rsidP="002D227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         </w:t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Egyéb: ___________________</w:t>
            </w:r>
          </w:p>
          <w:p w:rsidR="0092475B" w:rsidRPr="00AD7236" w:rsidRDefault="0092475B" w:rsidP="00633C80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75B" w:rsidRPr="00AD7236" w:rsidRDefault="0092475B" w:rsidP="00633C80">
            <w:pPr>
              <w:autoSpaceDE w:val="0"/>
              <w:autoSpaceDN w:val="0"/>
              <w:adjustRightInd w:val="0"/>
              <w:spacing w:before="60" w:after="40"/>
              <w:ind w:left="456" w:right="56" w:hanging="400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</w:t>
            </w: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Adókötelezettség megszűnése </w:t>
            </w:r>
          </w:p>
          <w:p w:rsidR="0092475B" w:rsidRPr="00AD7236" w:rsidRDefault="0092475B" w:rsidP="00633C80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AD7236">
              <w:rPr>
                <w:rFonts w:eastAsia="Times New Roman"/>
                <w:bCs/>
                <w:iCs/>
                <w:sz w:val="16"/>
                <w:szCs w:val="16"/>
              </w:rPr>
              <w:tab/>
              <w:t>Változás jellege:</w:t>
            </w:r>
          </w:p>
          <w:p w:rsidR="0092475B" w:rsidRPr="00AD7236" w:rsidRDefault="009726CE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</w:t>
            </w:r>
            <w:r w:rsidR="0092475B"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92475B"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ingatlan </w:t>
            </w:r>
            <w:r w:rsidR="002D2273"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(építmény telek) </w:t>
            </w:r>
            <w:r w:rsidR="0092475B" w:rsidRPr="00AD7236">
              <w:rPr>
                <w:rFonts w:eastAsia="Times New Roman"/>
                <w:bCs/>
                <w:iCs/>
                <w:sz w:val="16"/>
                <w:szCs w:val="16"/>
              </w:rPr>
              <w:t>megszűnése</w:t>
            </w:r>
          </w:p>
          <w:p w:rsidR="0092475B" w:rsidRPr="00AD7236" w:rsidRDefault="009726CE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</w:t>
            </w:r>
            <w:r w:rsidR="0092475B"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92475B"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ingatlan </w:t>
            </w:r>
            <w:r w:rsidR="002D2273"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(építmény, telek) </w:t>
            </w:r>
            <w:r w:rsidR="0092475B" w:rsidRPr="00AD7236">
              <w:rPr>
                <w:rFonts w:eastAsia="Times New Roman"/>
                <w:bCs/>
                <w:iCs/>
                <w:sz w:val="16"/>
                <w:szCs w:val="16"/>
              </w:rPr>
              <w:t>elidegenítése</w:t>
            </w:r>
          </w:p>
          <w:p w:rsidR="0092475B" w:rsidRPr="00AD7236" w:rsidRDefault="009726CE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</w:t>
            </w:r>
            <w:r w:rsidR="0092475B"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92475B"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vagyoni értékű jog alapítása</w:t>
            </w:r>
          </w:p>
          <w:p w:rsidR="0092475B" w:rsidRPr="00AD7236" w:rsidRDefault="009726CE" w:rsidP="00633C80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</w:t>
            </w:r>
            <w:r w:rsidR="0092475B"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92475B"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vagyoni értékű jog megszűnése </w:t>
            </w:r>
          </w:p>
          <w:p w:rsidR="0092475B" w:rsidRPr="00AD7236" w:rsidRDefault="009726CE" w:rsidP="005D420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Times New Roman"/>
                <w:bCs/>
                <w:iCs/>
                <w:sz w:val="16"/>
                <w:szCs w:val="16"/>
              </w:rPr>
            </w:pPr>
            <w:r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</w:t>
            </w:r>
            <w:r w:rsidR="0092475B" w:rsidRPr="00E96B93">
              <w:rPr>
                <w:rFonts w:eastAsia="Times New Roman"/>
                <w:bCs/>
                <w:iCs/>
                <w:outline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92475B" w:rsidRPr="00AD7236">
              <w:rPr>
                <w:rFonts w:eastAsia="Times New Roman"/>
                <w:bCs/>
                <w:iCs/>
                <w:sz w:val="16"/>
                <w:szCs w:val="16"/>
              </w:rPr>
              <w:t xml:space="preserve"> bérleti jog megszűnése</w:t>
            </w:r>
            <w:r w:rsidR="0092475B" w:rsidRPr="00AD7236" w:rsidDel="009B55D5">
              <w:rPr>
                <w:rFonts w:eastAsia="Times New Roman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5D420A" w:rsidRPr="005D420A" w:rsidTr="005D420A">
        <w:tc>
          <w:tcPr>
            <w:tcW w:w="9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90650" w:rsidRPr="00CF5FAB" w:rsidRDefault="00790650" w:rsidP="00790650">
            <w:pPr>
              <w:autoSpaceDE w:val="0"/>
              <w:autoSpaceDN w:val="0"/>
              <w:adjustRightInd w:val="0"/>
              <w:spacing w:after="40"/>
              <w:rPr>
                <w:rFonts w:eastAsia="Times New Roman"/>
                <w:b/>
                <w:bCs/>
                <w:iCs/>
                <w:sz w:val="2"/>
                <w:szCs w:val="2"/>
              </w:rPr>
            </w:pPr>
          </w:p>
        </w:tc>
      </w:tr>
      <w:tr w:rsidR="005D420A" w:rsidRPr="00A259F5" w:rsidTr="00233166">
        <w:trPr>
          <w:trHeight w:val="5685"/>
        </w:trPr>
        <w:tc>
          <w:tcPr>
            <w:tcW w:w="9540" w:type="dxa"/>
            <w:gridSpan w:val="3"/>
            <w:tcBorders>
              <w:left w:val="nil"/>
              <w:right w:val="nil"/>
            </w:tcBorders>
          </w:tcPr>
          <w:p w:rsidR="005D420A" w:rsidRDefault="005D420A" w:rsidP="00633C80">
            <w:pPr>
              <w:autoSpaceDE w:val="0"/>
              <w:autoSpaceDN w:val="0"/>
              <w:adjustRightInd w:val="0"/>
              <w:spacing w:before="60" w:after="40"/>
              <w:rPr>
                <w:rFonts w:eastAsia="Times New Roman"/>
                <w:b/>
                <w:bCs/>
                <w:iCs/>
                <w:sz w:val="2"/>
                <w:szCs w:val="2"/>
              </w:rPr>
            </w:pPr>
          </w:p>
          <w:tbl>
            <w:tblPr>
              <w:tblW w:w="9488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8"/>
            </w:tblGrid>
            <w:tr w:rsidR="00AD7236" w:rsidRPr="00AD7236" w:rsidTr="0023316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482" w:rsidRPr="00AD6502" w:rsidRDefault="001A2482" w:rsidP="0023316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 III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. 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Adókötelezettség </w:t>
                  </w:r>
                </w:p>
                <w:p w:rsidR="001A2482" w:rsidRPr="001A2482" w:rsidRDefault="001A2482" w:rsidP="0023316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1A248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      - keletkezésének időpontja</w:t>
                  </w:r>
                  <w:proofErr w:type="gramStart"/>
                  <w:r w:rsidRPr="001A248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</w:t>
                  </w:r>
                  <w:r w:rsidRPr="001A2482">
                    <w:rPr>
                      <w:rFonts w:eastAsia="MS Mincho"/>
                      <w:bCs/>
                      <w:iCs/>
                      <w:sz w:val="18"/>
                      <w:szCs w:val="18"/>
                      <w:lang w:eastAsia="ja-JP"/>
                    </w:rPr>
                    <w:t xml:space="preserve">           </w:t>
                  </w:r>
                  <w:r w:rsidRPr="001A248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</w:t>
                  </w:r>
                  <w:r w:rsidR="009A3BB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__________év</w:t>
                  </w:r>
                  <w:proofErr w:type="gramEnd"/>
                  <w:r w:rsidR="009A3BB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_________hó ________nap</w:t>
                  </w:r>
                </w:p>
                <w:p w:rsidR="001A2482" w:rsidRPr="001A2482" w:rsidRDefault="001A2482" w:rsidP="00233166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1A248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      - változásának időpontja</w:t>
                  </w:r>
                  <w:proofErr w:type="gramStart"/>
                  <w:r w:rsidRPr="001A248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</w:t>
                  </w:r>
                  <w:r w:rsidRPr="001A2482">
                    <w:rPr>
                      <w:rFonts w:eastAsia="MS Mincho"/>
                      <w:bCs/>
                      <w:iCs/>
                      <w:sz w:val="18"/>
                      <w:szCs w:val="18"/>
                      <w:lang w:eastAsia="ja-JP"/>
                    </w:rPr>
                    <w:t xml:space="preserve">              </w:t>
                  </w:r>
                  <w:r w:rsidR="009A3BB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</w:t>
                  </w:r>
                  <w:r w:rsidR="009A3BB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év</w:t>
                  </w:r>
                  <w:proofErr w:type="gramEnd"/>
                  <w:r w:rsidR="009A3BB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_________hó ________nap</w:t>
                  </w:r>
                </w:p>
                <w:p w:rsidR="00233166" w:rsidRPr="00AD7236" w:rsidRDefault="001A2482" w:rsidP="009A3BBF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1A248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     - megszűnésének időpontja</w:t>
                  </w:r>
                  <w:proofErr w:type="gramStart"/>
                  <w:r w:rsidRPr="001A248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</w:t>
                  </w:r>
                  <w:r w:rsidRPr="001A2482">
                    <w:rPr>
                      <w:rFonts w:eastAsia="MS Mincho"/>
                      <w:bCs/>
                      <w:iCs/>
                      <w:sz w:val="18"/>
                      <w:szCs w:val="18"/>
                      <w:lang w:eastAsia="ja-JP"/>
                    </w:rPr>
                    <w:t xml:space="preserve">          </w:t>
                  </w:r>
                  <w:r w:rsidR="009A3BBF">
                    <w:rPr>
                      <w:rFonts w:eastAsia="MS Mincho"/>
                      <w:bCs/>
                      <w:iCs/>
                      <w:sz w:val="18"/>
                      <w:szCs w:val="18"/>
                      <w:lang w:eastAsia="ja-JP"/>
                    </w:rPr>
                    <w:t xml:space="preserve">   </w:t>
                  </w:r>
                  <w:r w:rsidR="009A3BB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év</w:t>
                  </w:r>
                  <w:proofErr w:type="gramEnd"/>
                  <w:r w:rsidR="009A3BB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_________hó ________nap</w:t>
                  </w:r>
                </w:p>
              </w:tc>
            </w:tr>
            <w:tr w:rsidR="00233166" w:rsidRPr="00AD7236" w:rsidTr="0023316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3166" w:rsidRPr="00233166" w:rsidRDefault="00233166" w:rsidP="001A248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2"/>
                      <w:szCs w:val="2"/>
                      <w:lang w:eastAsia="ja-JP"/>
                    </w:rPr>
                  </w:pPr>
                </w:p>
              </w:tc>
            </w:tr>
            <w:tr w:rsidR="00AD7236" w:rsidRPr="00AD7236" w:rsidTr="0023316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ADE" w:rsidRPr="00FA6FFF" w:rsidRDefault="00FA6FFF" w:rsidP="00591943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proofErr w:type="gramStart"/>
                  <w:r w:rsidRPr="00FA6FFF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III.  Tulajdon</w:t>
                  </w:r>
                  <w:proofErr w:type="gramEnd"/>
                  <w:r w:rsidRPr="00FA6FFF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esetén az ingatlan-nyilvántartásba bejegyzett tulajdonos és tulajdonostársak / Lakásbérlemény esetén a főbérlő és bérlőtársak:</w:t>
                  </w:r>
                </w:p>
                <w:p w:rsidR="00FA6FFF" w:rsidRPr="00FA6FFF" w:rsidRDefault="00FA6FFF" w:rsidP="00FA6FF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Neve: ________________________________________________________________________________________________________</w:t>
                  </w:r>
                </w:p>
                <w:p w:rsidR="00FA6FFF" w:rsidRP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Lakcíme: _____________________________________________________________________________________________________</w:t>
                  </w:r>
                </w:p>
                <w:p w:rsid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Születési helye, ideje: 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________________________________________________________</w:t>
                  </w:r>
                </w:p>
                <w:p w:rsidR="00FA6FFF" w:rsidRP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Adóazonosító jele: ________________________________________ Tulajdon esetén a tulajdoni hányada: _______________________</w:t>
                  </w:r>
                </w:p>
                <w:p w:rsidR="00FA6FFF" w:rsidRPr="00FA6FFF" w:rsidRDefault="00FA6FFF" w:rsidP="00FA6FF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Neve: ________________________________________________________________________________________________________</w:t>
                  </w:r>
                </w:p>
                <w:p w:rsidR="00FA6FFF" w:rsidRP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Lakcíme: _____________________________________________________________________________________________________</w:t>
                  </w:r>
                </w:p>
                <w:p w:rsid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Születési helye, ideje: 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________________________________________________________</w:t>
                  </w:r>
                </w:p>
                <w:p w:rsidR="00FA6FFF" w:rsidRP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Adóazonosító jele: ________________________________________ Tulajdon esetén a tulajdoni hányada: _______________________</w:t>
                  </w:r>
                </w:p>
                <w:p w:rsidR="00FA6FFF" w:rsidRPr="00FA6FFF" w:rsidRDefault="00FA6FFF" w:rsidP="00FA6FF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Neve: ________________________________________________________________________________________________________</w:t>
                  </w:r>
                </w:p>
                <w:p w:rsidR="00FA6FFF" w:rsidRP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Lakcíme: _____________________________________________________________________________________________________</w:t>
                  </w:r>
                </w:p>
                <w:p w:rsid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Születési helye, ideje: 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________________________________________________________</w:t>
                  </w:r>
                </w:p>
                <w:p w:rsidR="00FA6FFF" w:rsidRP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Adóazonosító jele: ________________________________________ Tulajdon esetén a tulajdoni hányada: _______________________</w:t>
                  </w:r>
                </w:p>
                <w:p w:rsidR="00FA6FFF" w:rsidRPr="00FA6FFF" w:rsidRDefault="00FA6FFF" w:rsidP="00FA6FFF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Neve: ________________________________________________________________________________________________________</w:t>
                  </w:r>
                </w:p>
                <w:p w:rsidR="00FA6FFF" w:rsidRP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Lakcíme: _____________________________________________________________________________________________________</w:t>
                  </w:r>
                </w:p>
                <w:p w:rsidR="00FA6FFF" w:rsidRDefault="00FA6FFF" w:rsidP="00FA6FFF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A6FF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Születési helye, ideje: 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________________________________________________________</w:t>
                  </w:r>
                </w:p>
                <w:p w:rsidR="00AD7236" w:rsidRPr="00AD7236" w:rsidRDefault="00FA6FFF" w:rsidP="00233166">
                  <w:pPr>
                    <w:autoSpaceDE w:val="0"/>
                    <w:autoSpaceDN w:val="0"/>
                    <w:adjustRightInd w:val="0"/>
                    <w:spacing w:before="60" w:after="40"/>
                    <w:ind w:left="416"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Adóazonosító jele: ________________________________________ Tulajdon esetén a tulajdoni hányada: _______________________</w:t>
                  </w:r>
                </w:p>
              </w:tc>
            </w:tr>
            <w:tr w:rsidR="00233166" w:rsidRPr="00AD7236" w:rsidTr="0023316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3166" w:rsidRPr="00233166" w:rsidRDefault="00233166" w:rsidP="00591943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/>
                      <w:bCs/>
                      <w:iCs/>
                      <w:sz w:val="2"/>
                      <w:szCs w:val="2"/>
                      <w:lang w:eastAsia="ja-JP"/>
                    </w:rPr>
                  </w:pPr>
                </w:p>
              </w:tc>
            </w:tr>
            <w:tr w:rsidR="00233166" w:rsidRPr="00AD7236" w:rsidTr="0023316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3166" w:rsidRPr="00FA6FFF" w:rsidRDefault="00233166" w:rsidP="00591943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1A2482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>IV.</w:t>
                  </w:r>
                  <w:r w:rsidRPr="00AD7236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Bevallás benyújtója</w:t>
                  </w:r>
                  <w:r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(adófizetési kötelezettséget vállaló magánszemély):</w:t>
                  </w:r>
                </w:p>
              </w:tc>
            </w:tr>
            <w:tr w:rsidR="00AD7236" w:rsidRPr="00AD7236" w:rsidTr="00AD723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9540" w:type="dxa"/>
                    <w:tblInd w:w="5" w:type="dxa"/>
                    <w:tblBorders>
                      <w:right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7"/>
                    <w:gridCol w:w="4253"/>
                    <w:gridCol w:w="2310"/>
                  </w:tblGrid>
                  <w:tr w:rsidR="001B0E35" w:rsidRPr="00A259F5" w:rsidTr="00233166">
                    <w:tc>
                      <w:tcPr>
                        <w:tcW w:w="2977" w:type="dxa"/>
                      </w:tcPr>
                      <w:p w:rsidR="001B0E35" w:rsidRPr="001B0E35" w:rsidRDefault="001B0E35" w:rsidP="001B0E3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56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1.  Bevallásbenyújtó minősége: </w:t>
                        </w:r>
                      </w:p>
                      <w:p w:rsidR="001B0E35" w:rsidRPr="001B0E35" w:rsidRDefault="001B0E35" w:rsidP="001B0E35">
                        <w:pPr>
                          <w:tabs>
                            <w:tab w:val="left" w:pos="1390"/>
                          </w:tabs>
                          <w:autoSpaceDE w:val="0"/>
                          <w:autoSpaceDN w:val="0"/>
                          <w:adjustRightInd w:val="0"/>
                          <w:spacing w:before="60" w:after="40"/>
                          <w:ind w:left="56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ab/>
                          <w:t xml:space="preserve"> █</w:t>
                        </w: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Tulajdonos  </w:t>
                        </w:r>
                      </w:p>
                    </w:tc>
                    <w:tc>
                      <w:tcPr>
                        <w:tcW w:w="4253" w:type="dxa"/>
                      </w:tcPr>
                      <w:p w:rsidR="001B0E35" w:rsidRPr="001B0E35" w:rsidRDefault="001B0E35" w:rsidP="001B0E35">
                        <w:pPr>
                          <w:tabs>
                            <w:tab w:val="left" w:pos="1077"/>
                          </w:tabs>
                          <w:autoSpaceDE w:val="0"/>
                          <w:autoSpaceDN w:val="0"/>
                          <w:adjustRightInd w:val="0"/>
                          <w:spacing w:before="60" w:after="40"/>
                          <w:ind w:left="177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B0E35" w:rsidRPr="001B0E35" w:rsidRDefault="001B0E35" w:rsidP="001B0E35">
                        <w:pPr>
                          <w:tabs>
                            <w:tab w:val="left" w:pos="1077"/>
                          </w:tabs>
                          <w:autoSpaceDE w:val="0"/>
                          <w:autoSpaceDN w:val="0"/>
                          <w:adjustRightInd w:val="0"/>
                          <w:spacing w:before="60" w:after="40"/>
                          <w:ind w:left="177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Vagyoni értékű jog jogosítottja</w:t>
                        </w:r>
                      </w:p>
                      <w:p w:rsidR="001B0E35" w:rsidRPr="001B0E35" w:rsidRDefault="001B0E35" w:rsidP="001B0E35">
                        <w:pPr>
                          <w:tabs>
                            <w:tab w:val="left" w:pos="1077"/>
                          </w:tabs>
                          <w:autoSpaceDE w:val="0"/>
                          <w:autoSpaceDN w:val="0"/>
                          <w:adjustRightInd w:val="0"/>
                          <w:spacing w:before="60" w:after="40"/>
                          <w:ind w:left="177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Jog jellege</w:t>
                        </w:r>
                        <w:proofErr w:type="gramStart"/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:  </w:t>
                        </w: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kezelői</w:t>
                        </w:r>
                        <w:proofErr w:type="gramEnd"/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jog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ab/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ab/>
                          <w:t>█</w:t>
                        </w: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vagyonkezelői jog</w:t>
                        </w:r>
                      </w:p>
                      <w:p w:rsidR="001B0E35" w:rsidRPr="001B0E35" w:rsidRDefault="001B0E35" w:rsidP="001B0E35">
                        <w:pPr>
                          <w:tabs>
                            <w:tab w:val="left" w:pos="1077"/>
                          </w:tabs>
                          <w:autoSpaceDE w:val="0"/>
                          <w:autoSpaceDN w:val="0"/>
                          <w:adjustRightInd w:val="0"/>
                          <w:spacing w:before="60" w:after="40"/>
                          <w:ind w:left="177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ab/>
                          <w:t>█</w:t>
                        </w: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haszonélvezeti jog 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ab/>
                          <w:t>█</w:t>
                        </w: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használat joga</w:t>
                        </w:r>
                      </w:p>
                      <w:p w:rsidR="001B0E35" w:rsidRPr="001B0E35" w:rsidRDefault="001B0E35" w:rsidP="001B0E35">
                        <w:pPr>
                          <w:tabs>
                            <w:tab w:val="left" w:pos="1077"/>
                          </w:tabs>
                          <w:autoSpaceDE w:val="0"/>
                          <w:autoSpaceDN w:val="0"/>
                          <w:adjustRightInd w:val="0"/>
                          <w:spacing w:before="60" w:after="40"/>
                          <w:ind w:left="177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ab/>
                          <w:t>█</w:t>
                        </w: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(tartós) földhasználat joga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1B0E35" w:rsidRPr="00A259F5" w:rsidRDefault="001B0E35" w:rsidP="001B0E3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360" w:right="56"/>
                          <w:rPr>
                            <w:rFonts w:eastAsia="Times New Roman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</w:p>
                      <w:p w:rsidR="001B0E35" w:rsidRPr="00A259F5" w:rsidRDefault="001B0E35" w:rsidP="001B0E3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180" w:right="56"/>
                          <w:rPr>
                            <w:rFonts w:eastAsia="Times New Roman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   </w:t>
                        </w:r>
                        <w:r w:rsidR="004253D0"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   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   █</w:t>
                        </w:r>
                        <w:r w:rsidRPr="001B0E3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Bérlő</w:t>
                        </w:r>
                      </w:p>
                    </w:tc>
                  </w:tr>
                </w:tbl>
                <w:p w:rsidR="00AD7236" w:rsidRPr="00AD7236" w:rsidRDefault="00AD7236" w:rsidP="00AD723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2. Tulajdoni (jogosultsági) hányad: _______</w:t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/</w:t>
                  </w: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_______ </w:t>
                  </w:r>
                </w:p>
              </w:tc>
            </w:tr>
            <w:tr w:rsidR="00AD7236" w:rsidRPr="00AD7236" w:rsidTr="00AD723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7236" w:rsidRDefault="00AD7236" w:rsidP="00DA7FCF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3. Bevallás benyújtó neve: _________________________________</w:t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</w:t>
                  </w:r>
                  <w:r w:rsidR="00DA7FCF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</w:t>
                  </w: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_______</w:t>
                  </w:r>
                </w:p>
                <w:p w:rsidR="00DA7FCF" w:rsidRPr="00AD7236" w:rsidRDefault="00DA7FCF" w:rsidP="00DA7FCF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Születéskori neve: _________________________________________________________________________________________________</w:t>
                  </w:r>
                </w:p>
              </w:tc>
            </w:tr>
            <w:tr w:rsidR="00AD7236" w:rsidRPr="00AD7236" w:rsidTr="00AD723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7236" w:rsidRPr="00AD7236" w:rsidRDefault="00AD7236" w:rsidP="00211C8E">
                  <w:pPr>
                    <w:autoSpaceDE w:val="0"/>
                    <w:autoSpaceDN w:val="0"/>
                    <w:adjustRightInd w:val="0"/>
                    <w:spacing w:before="60" w:after="40"/>
                    <w:ind w:left="57" w:right="57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4. Születési helye: __________________________</w:t>
                  </w:r>
                  <w:r w:rsidR="00211C8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</w:t>
                  </w: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_______________város/község, ideje: </w:t>
                  </w:r>
                  <w:r w:rsidR="00211C8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</w:t>
                  </w: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év </w:t>
                  </w:r>
                  <w:r w:rsidR="00211C8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</w:t>
                  </w: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hó </w:t>
                  </w:r>
                  <w:r w:rsidR="00211C8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</w:t>
                  </w: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nap</w:t>
                  </w:r>
                </w:p>
              </w:tc>
            </w:tr>
            <w:tr w:rsidR="00AD7236" w:rsidRPr="00AD7236" w:rsidTr="00AD723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7236" w:rsidRPr="00AD7236" w:rsidRDefault="00AD7236" w:rsidP="00AD723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5. Anyja születési családi és utóneve: ____________________________________________________________________________________</w:t>
                  </w:r>
                </w:p>
              </w:tc>
            </w:tr>
            <w:tr w:rsidR="00AD7236" w:rsidRPr="00AD7236" w:rsidTr="00AD723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7236" w:rsidRPr="00AD7236" w:rsidRDefault="00AD7236" w:rsidP="00211C8E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6. Adóazonosító jele:</w:t>
                  </w:r>
                  <w:r w:rsidR="00211C8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_______________________________________                                       </w:t>
                  </w:r>
                </w:p>
              </w:tc>
            </w:tr>
            <w:tr w:rsidR="00AD7236" w:rsidRPr="00AD7236" w:rsidTr="00AD723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7236" w:rsidRPr="00AD7236" w:rsidRDefault="007E20C4" w:rsidP="00211C8E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7</w:t>
                  </w:r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. 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L</w:t>
                  </w:r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akóhelye címe</w:t>
                  </w:r>
                  <w:proofErr w:type="gramStart"/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</w:t>
                  </w:r>
                  <w:r w:rsidR="00211C8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___________irányítószám</w:t>
                  </w:r>
                  <w:proofErr w:type="gramEnd"/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</w:t>
                  </w:r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</w:t>
                  </w:r>
                  <w:r w:rsidR="00211C8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</w:t>
                  </w:r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___________ </w:t>
                  </w:r>
                  <w:r w:rsidR="00211C8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város/község</w:t>
                  </w:r>
                </w:p>
              </w:tc>
            </w:tr>
            <w:tr w:rsidR="00AD7236" w:rsidRPr="00AD7236" w:rsidTr="00AD723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10FAE" w:rsidRDefault="00D10FAE" w:rsidP="00AD723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</w:t>
                  </w: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_____________________________________ közterület _______ </w:t>
                  </w:r>
                  <w:proofErr w:type="spellStart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közterület</w:t>
                  </w:r>
                  <w:proofErr w:type="spellEnd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jelleg ______ </w:t>
                  </w:r>
                  <w:proofErr w:type="spellStart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hsz</w:t>
                  </w:r>
                  <w:proofErr w:type="spellEnd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. _____ ép. _____ </w:t>
                  </w:r>
                  <w:proofErr w:type="spellStart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lh</w:t>
                  </w:r>
                  <w:proofErr w:type="spellEnd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 _____ em. _____ ajtó</w:t>
                  </w:r>
                </w:p>
                <w:p w:rsidR="00AD7236" w:rsidRPr="00AD7236" w:rsidRDefault="00D10FAE" w:rsidP="00211C8E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8</w:t>
                  </w:r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. Levelezési címe: </w:t>
                  </w:r>
                  <w:r w:rsidR="00211C8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___________irányítószám </w:t>
                  </w:r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______________________________</w:t>
                  </w:r>
                  <w:r w:rsidR="00211C8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város/község</w:t>
                  </w:r>
                </w:p>
              </w:tc>
            </w:tr>
            <w:tr w:rsidR="00AD7236" w:rsidRPr="00AD7236" w:rsidTr="00AD723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FAE" w:rsidRDefault="00D10FAE" w:rsidP="00AD7236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</w:t>
                  </w: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_____________________________________ közterület _______ </w:t>
                  </w:r>
                  <w:proofErr w:type="spellStart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közterület</w:t>
                  </w:r>
                  <w:proofErr w:type="spellEnd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jelleg ______ </w:t>
                  </w:r>
                  <w:proofErr w:type="spellStart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hsz</w:t>
                  </w:r>
                  <w:proofErr w:type="spellEnd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. _____ ép. _____ </w:t>
                  </w:r>
                  <w:proofErr w:type="spellStart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lh</w:t>
                  </w:r>
                  <w:proofErr w:type="spellEnd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 _____ em. _____ ajtó</w:t>
                  </w:r>
                </w:p>
                <w:p w:rsidR="00AD7236" w:rsidRDefault="00D10FAE" w:rsidP="00D10FAE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9</w:t>
                  </w:r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 Telefonszáma:________________________________________</w:t>
                  </w:r>
                  <w:proofErr w:type="gramStart"/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,    e-mail</w:t>
                  </w:r>
                  <w:proofErr w:type="gramEnd"/>
                  <w:r w:rsidR="00AD7236"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címe:_________________________________________________</w:t>
                  </w:r>
                </w:p>
                <w:p w:rsidR="00D10FAE" w:rsidRPr="00AD7236" w:rsidRDefault="00D10FAE" w:rsidP="00D10FAE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</w:tc>
            </w:tr>
          </w:tbl>
          <w:p w:rsidR="00662475" w:rsidRDefault="00662475" w:rsidP="001A5695">
            <w:pPr>
              <w:spacing w:before="60" w:after="40"/>
              <w:jc w:val="center"/>
              <w:rPr>
                <w:rFonts w:eastAsia="MS Mincho"/>
                <w:b/>
                <w:sz w:val="14"/>
                <w:szCs w:val="14"/>
                <w:lang w:eastAsia="ja-JP"/>
              </w:rPr>
            </w:pPr>
          </w:p>
          <w:p w:rsidR="009A3BBF" w:rsidRDefault="009A3BBF" w:rsidP="001A5695">
            <w:pPr>
              <w:spacing w:before="60" w:after="40"/>
              <w:jc w:val="center"/>
              <w:rPr>
                <w:rFonts w:eastAsia="MS Mincho"/>
                <w:b/>
                <w:sz w:val="14"/>
                <w:szCs w:val="14"/>
                <w:lang w:eastAsia="ja-JP"/>
              </w:rPr>
            </w:pPr>
            <w:bookmarkStart w:id="0" w:name="_GoBack"/>
            <w:bookmarkEnd w:id="0"/>
          </w:p>
          <w:p w:rsidR="001A5695" w:rsidRDefault="00AD6502" w:rsidP="001A5695">
            <w:pPr>
              <w:spacing w:before="60" w:after="40"/>
              <w:jc w:val="center"/>
              <w:rPr>
                <w:rFonts w:eastAsia="MS Mincho"/>
                <w:sz w:val="16"/>
                <w:szCs w:val="16"/>
                <w:lang w:eastAsia="ja-JP"/>
              </w:rPr>
            </w:pPr>
            <w:r w:rsidRPr="00B342A4">
              <w:rPr>
                <w:rFonts w:eastAsia="MS Mincho"/>
                <w:b/>
                <w:sz w:val="14"/>
                <w:szCs w:val="14"/>
                <w:lang w:eastAsia="ja-JP"/>
              </w:rPr>
              <w:lastRenderedPageBreak/>
              <w:t xml:space="preserve">GYÖNGYÖS VÁROS </w:t>
            </w:r>
            <w:proofErr w:type="gramStart"/>
            <w:r w:rsidRPr="00B342A4">
              <w:rPr>
                <w:rFonts w:eastAsia="MS Mincho"/>
                <w:b/>
                <w:sz w:val="14"/>
                <w:szCs w:val="14"/>
                <w:lang w:eastAsia="ja-JP"/>
              </w:rPr>
              <w:t xml:space="preserve">ÖNKORMÁNYZAT  </w:t>
            </w:r>
            <w:r w:rsidR="00B342A4" w:rsidRPr="00B342A4">
              <w:rPr>
                <w:rFonts w:eastAsia="MS Mincho"/>
                <w:b/>
                <w:sz w:val="14"/>
                <w:szCs w:val="14"/>
                <w:lang w:eastAsia="ja-JP"/>
              </w:rPr>
              <w:t>MAGÁNSZEMÉLYEK</w:t>
            </w:r>
            <w:proofErr w:type="gramEnd"/>
            <w:r w:rsidR="00B342A4" w:rsidRPr="00B342A4">
              <w:rPr>
                <w:rFonts w:eastAsia="MS Mincho"/>
                <w:b/>
                <w:sz w:val="14"/>
                <w:szCs w:val="14"/>
                <w:lang w:eastAsia="ja-JP"/>
              </w:rPr>
              <w:t xml:space="preserve"> KOMMUNÁLIS A</w:t>
            </w:r>
            <w:r w:rsidRPr="00B342A4">
              <w:rPr>
                <w:rFonts w:eastAsia="MS Mincho"/>
                <w:b/>
                <w:sz w:val="14"/>
                <w:szCs w:val="14"/>
                <w:lang w:eastAsia="ja-JP"/>
              </w:rPr>
              <w:t>DÓ BEVALLÁSI NYOMTATVÁNYHOZ</w:t>
            </w:r>
          </w:p>
          <w:tbl>
            <w:tblPr>
              <w:tblW w:w="9488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9462"/>
              <w:gridCol w:w="16"/>
            </w:tblGrid>
            <w:tr w:rsidR="001A5695" w:rsidRPr="00AD7236" w:rsidTr="00EB4F3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5695" w:rsidRPr="00AD7236" w:rsidRDefault="001A2482" w:rsidP="001140E5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  </w:t>
                  </w:r>
                  <w:r w:rsidR="001D636A" w:rsidRPr="00491D48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>V</w:t>
                  </w:r>
                  <w:r w:rsidR="001A5695" w:rsidRPr="00AD7236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. Ingatlan</w:t>
                  </w:r>
                </w:p>
              </w:tc>
            </w:tr>
            <w:tr w:rsidR="001A5695" w:rsidRPr="00AD7236" w:rsidTr="00EB4F3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A5695" w:rsidRPr="00AD7236" w:rsidRDefault="001A5695" w:rsidP="001A5695">
                  <w:pPr>
                    <w:autoSpaceDE w:val="0"/>
                    <w:autoSpaceDN w:val="0"/>
                    <w:adjustRightInd w:val="0"/>
                    <w:spacing w:before="60" w:after="40"/>
                    <w:ind w:left="57" w:right="57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1. Címe</w:t>
                  </w:r>
                  <w:proofErr w:type="gramStart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  ________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irányítószám</w:t>
                  </w:r>
                  <w:proofErr w:type="gramEnd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__________________________________________ város/község</w:t>
                  </w:r>
                </w:p>
              </w:tc>
            </w:tr>
            <w:tr w:rsidR="001A5695" w:rsidRPr="00AD7236" w:rsidTr="00EB4F3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gridSpan w:val="3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A5695" w:rsidRPr="00AD7236" w:rsidRDefault="001A5695" w:rsidP="001A5695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_____________________________________ közterület _______ </w:t>
                  </w:r>
                  <w:proofErr w:type="spellStart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közterület</w:t>
                  </w:r>
                  <w:proofErr w:type="spellEnd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jelleg ______ </w:t>
                  </w:r>
                  <w:proofErr w:type="spellStart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hsz</w:t>
                  </w:r>
                  <w:proofErr w:type="spellEnd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. _____ ép. _____ </w:t>
                  </w:r>
                  <w:proofErr w:type="spellStart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lh</w:t>
                  </w:r>
                  <w:proofErr w:type="spellEnd"/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 _____ em. _____ ajtó</w:t>
                  </w:r>
                </w:p>
              </w:tc>
            </w:tr>
            <w:tr w:rsidR="001A5695" w:rsidRPr="00AD7236" w:rsidTr="00EB4F3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gridSpan w:val="3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A5695" w:rsidRPr="00AD7236" w:rsidRDefault="001A5695" w:rsidP="001A5695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2. Helyrajzi száma: _______/_______/_______/_______</w:t>
                  </w:r>
                </w:p>
              </w:tc>
            </w:tr>
            <w:tr w:rsidR="001A5695" w:rsidRPr="00AD7236" w:rsidTr="00EB4F3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695" w:rsidRDefault="001A5695" w:rsidP="001A5695">
                  <w:pPr>
                    <w:autoSpaceDE w:val="0"/>
                    <w:autoSpaceDN w:val="0"/>
                    <w:adjustRightInd w:val="0"/>
                    <w:spacing w:before="60" w:after="40"/>
                    <w:ind w:left="56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3. Egy helyrajzi számon található adótárgyak (épületek, épületrészek) száma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</w:t>
                  </w:r>
                  <w:r w:rsidRPr="00AD7236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</w:t>
                  </w:r>
                </w:p>
                <w:tbl>
                  <w:tblPr>
                    <w:tblW w:w="9540" w:type="dxa"/>
                    <w:tblInd w:w="5" w:type="dxa"/>
                    <w:tblBorders>
                      <w:right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40"/>
                  </w:tblGrid>
                  <w:tr w:rsidR="001A5695" w:rsidRPr="00A259F5" w:rsidTr="00233166">
                    <w:tc>
                      <w:tcPr>
                        <w:tcW w:w="9540" w:type="dxa"/>
                      </w:tcPr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Lakástulajdon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ebből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Rendelet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_____pontja</w:t>
                        </w:r>
                        <w:proofErr w:type="gramStart"/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címen</w:t>
                        </w:r>
                        <w:proofErr w:type="gramEnd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mentes 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Nem magánszemély tulajdonában lévő</w:t>
                        </w:r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lakás bérleti</w:t>
                        </w:r>
                        <w:proofErr w:type="gramEnd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joga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ebből 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Rendelet 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 _____pontja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mentes 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Üzlethelyiség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ebből</w:t>
                        </w:r>
                        <w:proofErr w:type="gram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Rendelet 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 _____pontja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mentes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Elárusító pavilon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ebből</w:t>
                        </w:r>
                        <w:proofErr w:type="gramEnd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Rendelet 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 _____pontja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mentes 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Iroda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ebből 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Rendelet 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 _____pontja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mentes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Raktár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  <w:t xml:space="preserve">               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____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ebből</w:t>
                        </w:r>
                        <w:proofErr w:type="gram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Rendelet 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 _____pontja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mentes 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Műhely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ebből</w:t>
                        </w:r>
                        <w:proofErr w:type="gram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Rendelet 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 _____pontja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mentes 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Üdülő (üdülőegység)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  <w:t xml:space="preserve">                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ebből</w:t>
                        </w:r>
                        <w:proofErr w:type="gram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Rendelet 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 _____pontja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mentes 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Orvosi rendelő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ebből</w:t>
                        </w:r>
                        <w:proofErr w:type="gramEnd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Rendelet 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 _____pontja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mentes 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left="709"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Gazdasági épület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ebből</w:t>
                        </w:r>
                        <w:proofErr w:type="gramEnd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Rendelet 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 _____pontja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mentes 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</w:p>
                      <w:p w:rsidR="001A5695" w:rsidRPr="001A5695" w:rsidRDefault="001A5695" w:rsidP="001A5695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right="56"/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Egyéb </w:t>
                        </w:r>
                        <w:r w:rsidR="001D636A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________________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ebből</w:t>
                        </w:r>
                        <w:proofErr w:type="gramEnd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Rendelet _____</w:t>
                        </w:r>
                        <w:proofErr w:type="spellStart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 _____pontja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*</w:t>
                        </w:r>
                        <w:r w:rsidR="001461F4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mentes 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</w:p>
                      <w:p w:rsidR="001A5695" w:rsidRPr="00A259F5" w:rsidRDefault="001A5695" w:rsidP="005E19CF">
                        <w:pPr>
                          <w:autoSpaceDE w:val="0"/>
                          <w:autoSpaceDN w:val="0"/>
                          <w:adjustRightInd w:val="0"/>
                          <w:spacing w:before="60" w:after="40"/>
                          <w:ind w:right="56"/>
                          <w:rPr>
                            <w:rFonts w:eastAsia="Times New Roman"/>
                            <w:b/>
                            <w:bCs/>
                            <w:iCs/>
                            <w:sz w:val="16"/>
                            <w:szCs w:val="16"/>
                          </w:rPr>
                        </w:pP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       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█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Telek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db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ab/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       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ebből</w:t>
                        </w:r>
                        <w:proofErr w:type="gramEnd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Rendelet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_</w:t>
                        </w:r>
                        <w:proofErr w:type="spellStart"/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bek</w:t>
                        </w:r>
                        <w:proofErr w:type="spellEnd"/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.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_</w:t>
                        </w:r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pontja*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címen </w:t>
                        </w:r>
                        <w:proofErr w:type="gramStart"/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mentes </w:t>
                        </w:r>
                        <w:r w:rsidR="00E85D0E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76458C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____</w:t>
                        </w:r>
                        <w:r w:rsidRPr="00E96B93">
                          <w:rPr>
                            <w:rFonts w:eastAsia="Times New Roman"/>
                            <w:bCs/>
                            <w:iCs/>
                            <w:outline/>
                            <w:sz w:val="16"/>
                            <w:szCs w:val="1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 xml:space="preserve"> </w:t>
                        </w:r>
                        <w:r w:rsidRPr="001A5695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db</w:t>
                        </w:r>
                        <w:proofErr w:type="gramEnd"/>
                        <w:r w:rsidR="005E19CF">
                          <w:rPr>
                            <w:rFonts w:eastAsia="Times New Roman"/>
                            <w:bCs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1A5695" w:rsidRPr="00A259F5" w:rsidTr="00233166">
                    <w:tc>
                      <w:tcPr>
                        <w:tcW w:w="9540" w:type="dxa"/>
                      </w:tcPr>
                      <w:p w:rsidR="001A5695" w:rsidRPr="00FD7853" w:rsidRDefault="005E19CF" w:rsidP="005E19CF">
                        <w:pPr>
                          <w:pStyle w:val="Cmsor1"/>
                          <w:spacing w:after="40"/>
                          <w:ind w:left="435"/>
                          <w:jc w:val="left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FD7853">
                          <w:rPr>
                            <w:rFonts w:ascii="Times New Roman" w:hAnsi="Times New Roman" w:cs="Times New Roman"/>
                            <w:b/>
                            <w:bCs/>
                            <w:iCs w:val="0"/>
                            <w:sz w:val="16"/>
                            <w:szCs w:val="16"/>
                          </w:rPr>
                          <w:t xml:space="preserve">* </w:t>
                        </w:r>
                        <w:r w:rsidRPr="00FD7853">
                          <w:rPr>
                            <w:rFonts w:ascii="Times New Roman" w:hAnsi="Times New Roman" w:cs="Times New Roman"/>
                            <w:bCs/>
                            <w:iCs w:val="0"/>
                            <w:sz w:val="16"/>
                            <w:szCs w:val="16"/>
                          </w:rPr>
                          <w:t>A VII. pontban X-szel jelölt Rendeleti mentesség bekezdésének és pontjának számát kell feltüntetni!</w:t>
                        </w:r>
                      </w:p>
                    </w:tc>
                  </w:tr>
                  <w:tr w:rsidR="001461F4" w:rsidRPr="00A259F5" w:rsidTr="00233166">
                    <w:tc>
                      <w:tcPr>
                        <w:tcW w:w="9540" w:type="dxa"/>
                      </w:tcPr>
                      <w:p w:rsidR="001461F4" w:rsidRPr="00A259F5" w:rsidRDefault="001461F4" w:rsidP="0076458C">
                        <w:pPr>
                          <w:pStyle w:val="Cmsor1"/>
                          <w:spacing w:after="40"/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  <w:i w:val="0"/>
                            <w:iCs w:val="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A5695" w:rsidRPr="00AD7236" w:rsidRDefault="001A5695" w:rsidP="001A5695">
                  <w:pPr>
                    <w:autoSpaceDE w:val="0"/>
                    <w:autoSpaceDN w:val="0"/>
                    <w:adjustRightInd w:val="0"/>
                    <w:spacing w:before="60" w:after="40"/>
                    <w:ind w:left="1124"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</w:tc>
            </w:tr>
            <w:tr w:rsidR="00491D48" w:rsidRPr="009D277E" w:rsidTr="00EB4F3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</w:trPr>
              <w:tc>
                <w:tcPr>
                  <w:tcW w:w="947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D48" w:rsidRDefault="00491D48" w:rsidP="00491D48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V</w:t>
                  </w:r>
                  <w:r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I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.</w:t>
                  </w:r>
                  <w:r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Az önkormányzati adómérték megállapításához szükséges adtok: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 </w:t>
                  </w:r>
                </w:p>
                <w:p w:rsidR="00491D48" w:rsidRPr="009D277E" w:rsidRDefault="00491D48" w:rsidP="00491D48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Hasznos alapterület</w:t>
                  </w:r>
                  <w:proofErr w:type="gramStart"/>
                  <w:r w:rsidRPr="009D277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          lakás</w:t>
                  </w:r>
                  <w:proofErr w:type="gramEnd"/>
                  <w:r w:rsidRPr="009D277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  ____________________m</w:t>
                  </w:r>
                  <w:r w:rsidRPr="009D277E">
                    <w:rPr>
                      <w:rFonts w:eastAsia="MS Mincho"/>
                      <w:bCs/>
                      <w:iCs/>
                      <w:sz w:val="16"/>
                      <w:szCs w:val="16"/>
                      <w:vertAlign w:val="superscript"/>
                      <w:lang w:eastAsia="ja-JP"/>
                    </w:rPr>
                    <w:t>2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 gazdasági épület</w:t>
                  </w:r>
                  <w:r w:rsidRPr="009D277E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  ____________________m</w:t>
                  </w:r>
                  <w:r w:rsidRPr="009D277E">
                    <w:rPr>
                      <w:rFonts w:eastAsia="MS Mincho"/>
                      <w:bCs/>
                      <w:iCs/>
                      <w:sz w:val="16"/>
                      <w:szCs w:val="16"/>
                      <w:vertAlign w:val="superscript"/>
                      <w:lang w:eastAsia="ja-JP"/>
                    </w:rPr>
                    <w:t>2</w:t>
                  </w:r>
                </w:p>
              </w:tc>
            </w:tr>
            <w:tr w:rsidR="00491D48" w:rsidRPr="00AD6502" w:rsidTr="00EB4F3B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wBefore w:w="10" w:type="dxa"/>
              </w:trPr>
              <w:tc>
                <w:tcPr>
                  <w:tcW w:w="9478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D48" w:rsidRPr="00AD6502" w:rsidRDefault="00491D48" w:rsidP="001140E5">
                  <w:pPr>
                    <w:keepNext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before="60" w:after="40"/>
                    <w:ind w:right="56"/>
                    <w:outlineLvl w:val="0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9D277E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Lakás komfortfokozata</w:t>
                  </w:r>
                  <w:proofErr w:type="gramStart"/>
                  <w:r w:rsidRPr="009D277E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█</w:t>
                  </w:r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>összkomfortos</w:t>
                  </w:r>
                  <w:proofErr w:type="gramEnd"/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 </w:t>
                  </w:r>
                  <w:r w:rsidR="001140E5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>félkomfortos</w:t>
                  </w:r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1140E5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</w:t>
                  </w:r>
                  <w:r w:rsidR="001140E5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>komfortos</w:t>
                  </w:r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1140E5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     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komfort nélküli </w:t>
                  </w:r>
                  <w:r w:rsidR="001140E5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  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szükséglakás</w:t>
                  </w:r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</w:p>
              </w:tc>
            </w:tr>
            <w:tr w:rsidR="00EB4F3B" w:rsidRPr="00AD6502" w:rsidTr="0076458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gridAfter w:val="1"/>
                <w:wBefore w:w="10" w:type="dxa"/>
                <w:wAfter w:w="16" w:type="dxa"/>
              </w:trPr>
              <w:tc>
                <w:tcPr>
                  <w:tcW w:w="94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536B" w:rsidRDefault="00EB4F3B" w:rsidP="007C536B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both"/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</w:pPr>
                  <w:r w:rsidRPr="007C536B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VII. Gyöngyös Város Önkormányzata Képviselő-testületének </w:t>
                  </w:r>
                  <w:r w:rsidR="00FF7C28" w:rsidRPr="007C536B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a helyi adókról szóló </w:t>
                  </w:r>
                  <w:r w:rsidRPr="007C536B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>27/2010.</w:t>
                  </w:r>
                  <w:r w:rsidR="00FD7853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7C536B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>(XII.16.) önkormányzati rendelet</w:t>
                  </w:r>
                  <w:r w:rsidR="00C64E09" w:rsidRPr="007C536B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 11. §-</w:t>
                  </w:r>
                  <w:proofErr w:type="spellStart"/>
                  <w:proofErr w:type="gramStart"/>
                  <w:r w:rsidR="00C64E09" w:rsidRPr="007C536B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>ában</w:t>
                  </w:r>
                  <w:proofErr w:type="spellEnd"/>
                  <w:r w:rsidR="00C64E09" w:rsidRPr="007C536B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FF7C28" w:rsidRPr="007C536B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  (</w:t>
                  </w:r>
                  <w:proofErr w:type="gramEnd"/>
                  <w:r w:rsidR="00FF7C28" w:rsidRPr="007C536B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>továbbiakban: Rendelet) szabályozott mentességek, kedvezmények:</w:t>
                  </w:r>
                  <w:r w:rsidR="001140E5" w:rsidRPr="007C536B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 </w:t>
                  </w:r>
                </w:p>
                <w:p w:rsidR="00EB4F3B" w:rsidRPr="00FD7853" w:rsidRDefault="001140E5" w:rsidP="00FD7853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FD7853">
                    <w:rPr>
                      <w:rFonts w:eastAsia="MS Mincho"/>
                      <w:b/>
                      <w:bCs/>
                      <w:i/>
                      <w:iCs/>
                      <w:sz w:val="16"/>
                      <w:szCs w:val="16"/>
                      <w:lang w:eastAsia="ja-JP"/>
                    </w:rPr>
                    <w:t xml:space="preserve">(Amennyiben igénybe kívánja venni, </w:t>
                  </w:r>
                  <w:proofErr w:type="gramStart"/>
                  <w:r w:rsidRPr="00FD7853">
                    <w:rPr>
                      <w:rFonts w:eastAsia="MS Mincho"/>
                      <w:b/>
                      <w:bCs/>
                      <w:i/>
                      <w:iCs/>
                      <w:sz w:val="16"/>
                      <w:szCs w:val="16"/>
                      <w:lang w:eastAsia="ja-JP"/>
                    </w:rPr>
                    <w:t>kérjük</w:t>
                  </w:r>
                  <w:proofErr w:type="gramEnd"/>
                  <w:r w:rsidRPr="00FD7853">
                    <w:rPr>
                      <w:rFonts w:eastAsia="MS Mincho"/>
                      <w:b/>
                      <w:bCs/>
                      <w:i/>
                      <w:iCs/>
                      <w:sz w:val="16"/>
                      <w:szCs w:val="16"/>
                      <w:lang w:eastAsia="ja-JP"/>
                    </w:rPr>
                    <w:t xml:space="preserve"> jelezze X-szel!)</w:t>
                  </w:r>
                </w:p>
              </w:tc>
            </w:tr>
            <w:tr w:rsidR="00EB4F3B" w:rsidRPr="00AD6502" w:rsidTr="0076458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gridAfter w:val="1"/>
                <w:wBefore w:w="10" w:type="dxa"/>
                <w:wAfter w:w="16" w:type="dxa"/>
              </w:trPr>
              <w:tc>
                <w:tcPr>
                  <w:tcW w:w="946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96AF4" w:rsidRPr="00975EF4" w:rsidRDefault="00EB4F3B" w:rsidP="00571A7D">
                  <w:pPr>
                    <w:pStyle w:val="Csakszveg"/>
                    <w:tabs>
                      <w:tab w:val="left" w:pos="426"/>
                    </w:tabs>
                    <w:ind w:left="406" w:hanging="406"/>
                    <w:jc w:val="both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█</w:t>
                  </w:r>
                  <w:r w:rsidR="00396AF4"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</w:t>
                  </w:r>
                  <w:r w:rsidR="001140E5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Rendelet </w:t>
                  </w:r>
                  <w:r w:rsidR="001140E5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(2) </w:t>
                  </w:r>
                  <w:proofErr w:type="spellStart"/>
                  <w:r w:rsidR="001140E5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1140E5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. 1. pontja</w:t>
                  </w:r>
                  <w:r w:rsidR="001140E5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alapján: M</w:t>
                  </w:r>
                  <w:r w:rsidR="001140E5" w:rsidRPr="001140E5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>entes</w:t>
                  </w:r>
                  <w:r w:rsidR="001140E5" w:rsidRPr="00396AF4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396AF4" w:rsidRPr="00396AF4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>az adó alól az ingatlan-nyilvántartási állapot szerint állattartás</w:t>
                  </w:r>
                  <w:r w:rsidR="00396AF4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ra, vagy növénytermesztésre szolg</w:t>
                  </w:r>
                  <w:r w:rsidR="00396AF4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á</w:t>
                  </w:r>
                  <w:r w:rsidR="00396AF4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ló épület vagy az állattartáshoz, növény-termesztéshez kapcsolódó tároló épület (</w:t>
                  </w:r>
                  <w:proofErr w:type="spellStart"/>
                  <w:r w:rsidR="00396AF4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pl</w:t>
                  </w:r>
                  <w:proofErr w:type="spellEnd"/>
                  <w:r w:rsidR="00396AF4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: i</w:t>
                  </w:r>
                  <w:r w:rsidR="00396AF4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s</w:t>
                  </w:r>
                  <w:r w:rsidR="00396AF4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tálló, üvegház, terménytároló, magtár, műtrágyatároló), feltéve, hogy az épületet az adóalany rendeltetésszerűen, állattartási, növénytermesztési tevékenységéhez kapcs</w:t>
                  </w:r>
                  <w:r w:rsidR="00396AF4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o</w:t>
                  </w:r>
                  <w:r w:rsidR="00396AF4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lódóan használja</w:t>
                  </w:r>
                  <w:r w:rsidR="001140E5">
                    <w:rPr>
                      <w:rFonts w:ascii="Times New Roman" w:eastAsia="MS Mincho" w:hAnsi="Times New Roman"/>
                      <w:sz w:val="16"/>
                      <w:szCs w:val="16"/>
                    </w:rPr>
                    <w:t>.</w:t>
                  </w:r>
                  <w:r w:rsidR="00396AF4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</w:p>
                <w:p w:rsidR="00EB4F3B" w:rsidRPr="00AD6502" w:rsidRDefault="00396AF4" w:rsidP="001140E5">
                  <w:pPr>
                    <w:keepNext/>
                    <w:autoSpaceDE w:val="0"/>
                    <w:autoSpaceDN w:val="0"/>
                    <w:adjustRightInd w:val="0"/>
                    <w:spacing w:before="60" w:after="40"/>
                    <w:ind w:right="56"/>
                    <w:outlineLvl w:val="0"/>
                    <w:rPr>
                      <w:rFonts w:eastAsia="MS Mincho"/>
                      <w:b/>
                      <w:sz w:val="16"/>
                      <w:szCs w:val="16"/>
                      <w:vertAlign w:val="superscript"/>
                      <w:lang w:eastAsia="ja-JP"/>
                    </w:rPr>
                  </w:pP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 </w:t>
                  </w:r>
                  <w:r w:rsidR="00EB4F3B"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█  </w:t>
                  </w:r>
                  <w:r w:rsidR="001140E5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Rendelet </w:t>
                  </w:r>
                  <w:r w:rsidR="001140E5" w:rsidRPr="005E19CF">
                    <w:rPr>
                      <w:rFonts w:eastAsia="MS Mincho"/>
                      <w:b/>
                      <w:sz w:val="16"/>
                      <w:szCs w:val="16"/>
                      <w:lang w:eastAsia="ja-JP"/>
                    </w:rPr>
                    <w:t xml:space="preserve">(2) </w:t>
                  </w:r>
                  <w:proofErr w:type="spellStart"/>
                  <w:r w:rsidR="001140E5" w:rsidRPr="005E19CF">
                    <w:rPr>
                      <w:rFonts w:eastAsia="MS Mincho"/>
                      <w:b/>
                      <w:sz w:val="16"/>
                      <w:szCs w:val="16"/>
                      <w:lang w:eastAsia="ja-JP"/>
                    </w:rPr>
                    <w:t>bek</w:t>
                  </w:r>
                  <w:proofErr w:type="spellEnd"/>
                  <w:r w:rsidR="001140E5" w:rsidRPr="005E19CF">
                    <w:rPr>
                      <w:rFonts w:eastAsia="MS Mincho"/>
                      <w:b/>
                      <w:sz w:val="16"/>
                      <w:szCs w:val="16"/>
                      <w:lang w:eastAsia="ja-JP"/>
                    </w:rPr>
                    <w:t>. 2.</w:t>
                  </w:r>
                  <w:r w:rsidR="007C536B" w:rsidRPr="005E19CF">
                    <w:rPr>
                      <w:rFonts w:eastAsia="MS Mincho"/>
                      <w:b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1140E5" w:rsidRPr="005E19CF">
                    <w:rPr>
                      <w:rFonts w:eastAsia="MS Mincho"/>
                      <w:b/>
                      <w:sz w:val="16"/>
                      <w:szCs w:val="16"/>
                      <w:lang w:eastAsia="ja-JP"/>
                    </w:rPr>
                    <w:t>pontja</w:t>
                  </w:r>
                  <w:r w:rsidR="001140E5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alapján: 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Mentes az adó alól az </w:t>
                  </w:r>
                  <w:proofErr w:type="gramStart"/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>erdő művelési</w:t>
                  </w:r>
                  <w:proofErr w:type="gramEnd"/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ágban nyilvántartott telek</w:t>
                  </w:r>
                  <w:r w:rsidR="00571A7D">
                    <w:rPr>
                      <w:rFonts w:eastAsia="MS Mincho"/>
                      <w:sz w:val="16"/>
                      <w:szCs w:val="16"/>
                      <w:lang w:eastAsia="ja-JP"/>
                    </w:rPr>
                    <w:t>.</w:t>
                  </w:r>
                </w:p>
              </w:tc>
            </w:tr>
            <w:tr w:rsidR="00EB4F3B" w:rsidRPr="00AD6502" w:rsidTr="0076458C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gridAfter w:val="1"/>
                <w:wBefore w:w="10" w:type="dxa"/>
                <w:wAfter w:w="16" w:type="dxa"/>
              </w:trPr>
              <w:tc>
                <w:tcPr>
                  <w:tcW w:w="94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6A9" w:rsidRDefault="008966A9" w:rsidP="00571A7D">
                  <w:pPr>
                    <w:pStyle w:val="Csakszveg"/>
                    <w:tabs>
                      <w:tab w:val="left" w:pos="426"/>
                    </w:tabs>
                    <w:ind w:left="406" w:hanging="406"/>
                    <w:jc w:val="both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</w:t>
                  </w:r>
                  <w:r w:rsidR="00EB4F3B"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="00396AF4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Rendelet </w:t>
                  </w:r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(2) </w:t>
                  </w:r>
                  <w:proofErr w:type="spellStart"/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. 3.</w:t>
                  </w:r>
                  <w:r w:rsidR="007C536B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pontja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alapján: </w:t>
                  </w:r>
                  <w:r w:rsidRPr="008966A9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>Mentes az adó alól</w:t>
                  </w:r>
                  <w:r w:rsidR="00571A7D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az épülethez, az épületnek nem minősülő építményhez, nyomvonal jellegű létesítm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é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nyekhez tartozó - jogszabályban, vagy hatósági előírásban megállapított - védő (biztonsági) t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e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>rület.</w:t>
                  </w:r>
                </w:p>
                <w:p w:rsidR="008966A9" w:rsidRPr="00975EF4" w:rsidRDefault="008966A9" w:rsidP="008966A9">
                  <w:pPr>
                    <w:pStyle w:val="Csakszveg"/>
                    <w:tabs>
                      <w:tab w:val="left" w:pos="426"/>
                    </w:tabs>
                    <w:jc w:val="both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█ 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Rendelet </w:t>
                  </w:r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(2) </w:t>
                  </w:r>
                  <w:proofErr w:type="spellStart"/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. 4.</w:t>
                  </w:r>
                  <w:r w:rsidR="007C536B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pontja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alapján: M</w:t>
                  </w:r>
                  <w:r w:rsidRPr="00396AF4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 xml:space="preserve">entes az adó alól 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>a szükséglakás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</w:p>
                <w:p w:rsidR="008966A9" w:rsidRPr="00975EF4" w:rsidRDefault="008966A9" w:rsidP="00571A7D">
                  <w:pPr>
                    <w:pStyle w:val="Csakszveg"/>
                    <w:tabs>
                      <w:tab w:val="left" w:pos="406"/>
                    </w:tabs>
                    <w:ind w:left="406" w:hanging="426"/>
                    <w:jc w:val="both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█ 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Rendelet </w:t>
                  </w:r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(2) </w:t>
                  </w:r>
                  <w:proofErr w:type="spellStart"/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. 5. pontja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alapján: M</w:t>
                  </w:r>
                  <w:r w:rsidRPr="00396AF4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>entes az adó alól</w:t>
                  </w:r>
                  <w:r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a használatbavételi engedély keltét követő év első napjától számított 20 évig az az új építésű, önálló lakóeg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y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séget 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eredményező lakás, amelyet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  <w:r w:rsidR="007C536B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5a) 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emelet-ráépítéssel,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  <w:r w:rsidR="007C536B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5b) 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tetőtér-beépítéssel,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  <w:r w:rsidR="007C536B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5c) 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kiemelten a lakótelepi </w:t>
                  </w:r>
                  <w:proofErr w:type="spellStart"/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lapostetős</w:t>
                  </w:r>
                  <w:proofErr w:type="spellEnd"/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épületek </w:t>
                  </w:r>
                  <w:proofErr w:type="spellStart"/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magastetős</w:t>
                  </w:r>
                  <w:proofErr w:type="spellEnd"/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, lakáskialakítással </w:t>
                  </w:r>
                  <w:proofErr w:type="spellStart"/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együttjáró</w:t>
                  </w:r>
                  <w:proofErr w:type="spellEnd"/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beépítés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é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vel, vagy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  <w:r w:rsidR="007C536B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5d) 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avult épületek bontásával megvalósuló lakásépítéssel alakítottak ki.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Az adómentesség megállapítása jogerős építési hatósági határozat alapján tö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r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ténik.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</w:p>
                <w:p w:rsidR="008966A9" w:rsidRPr="00975EF4" w:rsidRDefault="008966A9" w:rsidP="00571A7D">
                  <w:pPr>
                    <w:pStyle w:val="Csakszveg"/>
                    <w:ind w:left="406" w:hanging="406"/>
                    <w:jc w:val="both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█ 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Rendelet </w:t>
                  </w:r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(2) </w:t>
                  </w:r>
                  <w:proofErr w:type="spellStart"/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. 6.</w:t>
                  </w:r>
                  <w:r w:rsidR="007C536B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pontja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alapján: M</w:t>
                  </w:r>
                  <w:r w:rsidRPr="00396AF4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 xml:space="preserve">entes az adó alól 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a rendelet 11. §. (2) bekezdés 5d) pontja szerinti avult épületek bontásával megvalós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u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ló, lakásépítéshez kialakított telek, a bontási engedély keltét követő év első napj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á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tól az új építésű lakásra kiadott használatbavételi engedély keltét követő év első napjáig, de le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g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feljebb 2 évig. </w:t>
                  </w:r>
                </w:p>
                <w:p w:rsidR="008966A9" w:rsidRPr="00975EF4" w:rsidRDefault="008966A9" w:rsidP="00571A7D">
                  <w:pPr>
                    <w:pStyle w:val="Csakszveg"/>
                    <w:ind w:left="406" w:hanging="406"/>
                    <w:jc w:val="both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█ 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Rendelet </w:t>
                  </w:r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(2) </w:t>
                  </w:r>
                  <w:proofErr w:type="spellStart"/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. 7.</w:t>
                  </w:r>
                  <w:r w:rsidR="007C536B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571A7D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pontja</w:t>
                  </w:r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>alpján</w:t>
                  </w:r>
                  <w:proofErr w:type="spellEnd"/>
                  <w:r w:rsidR="00571A7D">
                    <w:rPr>
                      <w:rFonts w:ascii="Times New Roman" w:eastAsia="MS Mincho" w:hAnsi="Times New Roman"/>
                      <w:sz w:val="16"/>
                      <w:szCs w:val="16"/>
                    </w:rPr>
                    <w:t>: M</w:t>
                  </w:r>
                  <w:r w:rsidRPr="00396AF4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>entes az adó alól</w:t>
                  </w:r>
                  <w:r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az a belterületi telek, amely lakással beépített és a helyben szo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kásos teleknagyságot meghaladja. </w:t>
                  </w:r>
                </w:p>
                <w:p w:rsidR="008966A9" w:rsidRPr="00975EF4" w:rsidRDefault="008966A9" w:rsidP="00E85D0E">
                  <w:pPr>
                    <w:pStyle w:val="Listaszerbekezds"/>
                    <w:ind w:left="406" w:hanging="406"/>
                    <w:jc w:val="both"/>
                    <w:rPr>
                      <w:rFonts w:eastAsia="MS Mincho"/>
                      <w:sz w:val="16"/>
                      <w:szCs w:val="16"/>
                    </w:rPr>
                  </w:pPr>
                  <w:r>
                    <w:rPr>
                      <w:rFonts w:eastAsia="MS Mincho"/>
                      <w:sz w:val="16"/>
                      <w:szCs w:val="16"/>
                    </w:rPr>
                    <w:t xml:space="preserve">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█ </w:t>
                  </w:r>
                  <w:r w:rsidR="00571A7D"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</w:t>
                  </w:r>
                  <w:r w:rsidR="00571A7D">
                    <w:rPr>
                      <w:rFonts w:eastAsia="MS Mincho"/>
                      <w:sz w:val="16"/>
                      <w:szCs w:val="16"/>
                    </w:rPr>
                    <w:t xml:space="preserve">Rendelet </w:t>
                  </w:r>
                  <w:r w:rsidR="00571A7D" w:rsidRPr="005E19CF">
                    <w:rPr>
                      <w:rFonts w:eastAsia="MS Mincho"/>
                      <w:b/>
                      <w:sz w:val="16"/>
                      <w:szCs w:val="16"/>
                    </w:rPr>
                    <w:t xml:space="preserve">(2) </w:t>
                  </w:r>
                  <w:proofErr w:type="spellStart"/>
                  <w:r w:rsidR="00571A7D" w:rsidRPr="005E19CF">
                    <w:rPr>
                      <w:rFonts w:eastAsia="MS Mincho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571A7D" w:rsidRPr="005E19CF">
                    <w:rPr>
                      <w:rFonts w:eastAsia="MS Mincho"/>
                      <w:b/>
                      <w:sz w:val="16"/>
                      <w:szCs w:val="16"/>
                    </w:rPr>
                    <w:t>. 8.</w:t>
                  </w:r>
                  <w:r w:rsidR="0032686A" w:rsidRPr="005E19CF">
                    <w:rPr>
                      <w:rFonts w:eastAsia="MS Mincho"/>
                      <w:b/>
                      <w:sz w:val="16"/>
                      <w:szCs w:val="16"/>
                    </w:rPr>
                    <w:t xml:space="preserve"> </w:t>
                  </w:r>
                  <w:r w:rsidR="00571A7D" w:rsidRPr="005E19CF">
                    <w:rPr>
                      <w:rFonts w:eastAsia="MS Mincho"/>
                      <w:b/>
                      <w:sz w:val="16"/>
                      <w:szCs w:val="16"/>
                    </w:rPr>
                    <w:t>pontja</w:t>
                  </w:r>
                  <w:r w:rsidR="00571A7D">
                    <w:rPr>
                      <w:rFonts w:eastAsia="MS Mincho"/>
                      <w:sz w:val="16"/>
                      <w:szCs w:val="16"/>
                    </w:rPr>
                    <w:t xml:space="preserve"> alapján: M</w:t>
                  </w:r>
                  <w:r w:rsidRPr="00396AF4">
                    <w:rPr>
                      <w:rFonts w:eastAsia="MS Mincho"/>
                      <w:sz w:val="16"/>
                      <w:szCs w:val="16"/>
                      <w:lang w:eastAsia="ja-JP"/>
                    </w:rPr>
                    <w:t>entes az adó alól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975EF4">
                    <w:rPr>
                      <w:rFonts w:eastAsia="MS Mincho"/>
                      <w:sz w:val="16"/>
                      <w:szCs w:val="16"/>
                    </w:rPr>
                    <w:t xml:space="preserve">az a lakás, amely nem rendelkezik közvetlen szennyvízhálózatra való </w:t>
                  </w:r>
                  <w:proofErr w:type="gramStart"/>
                  <w:r w:rsidRPr="00975EF4">
                    <w:rPr>
                      <w:rFonts w:eastAsia="MS Mincho"/>
                      <w:sz w:val="16"/>
                      <w:szCs w:val="16"/>
                    </w:rPr>
                    <w:t>gravitációs</w:t>
                  </w:r>
                  <w:proofErr w:type="gramEnd"/>
                  <w:r w:rsidRPr="00975EF4">
                    <w:rPr>
                      <w:rFonts w:eastAsia="MS Mincho"/>
                      <w:sz w:val="16"/>
                      <w:szCs w:val="16"/>
                    </w:rPr>
                    <w:t xml:space="preserve"> rákötési lehetőséggel, a rácsatlakozási lehetőség </w:t>
                  </w:r>
                  <w:proofErr w:type="spellStart"/>
                  <w:r w:rsidRPr="00975EF4">
                    <w:rPr>
                      <w:rFonts w:eastAsia="MS Mincho"/>
                      <w:sz w:val="16"/>
                      <w:szCs w:val="16"/>
                    </w:rPr>
                    <w:t>megnyíltát</w:t>
                  </w:r>
                  <w:proofErr w:type="spellEnd"/>
                  <w:r w:rsidRPr="00975EF4">
                    <w:rPr>
                      <w:rFonts w:eastAsia="MS Mincho"/>
                      <w:sz w:val="16"/>
                      <w:szCs w:val="16"/>
                    </w:rPr>
                    <w:t xml:space="preserve"> követő adóév dec</w:t>
                  </w:r>
                  <w:r>
                    <w:rPr>
                      <w:rFonts w:eastAsia="MS Mincho"/>
                      <w:sz w:val="16"/>
                      <w:szCs w:val="16"/>
                    </w:rPr>
                    <w:t xml:space="preserve">ember 31. napjáig. </w:t>
                  </w:r>
                </w:p>
                <w:p w:rsidR="008966A9" w:rsidRPr="00975EF4" w:rsidRDefault="008966A9" w:rsidP="00E85D0E">
                  <w:pPr>
                    <w:pStyle w:val="Listaszerbekezds"/>
                    <w:ind w:left="406" w:hanging="406"/>
                    <w:jc w:val="both"/>
                    <w:rPr>
                      <w:rFonts w:eastAsia="MS Mincho"/>
                      <w:sz w:val="16"/>
                      <w:szCs w:val="16"/>
                    </w:rPr>
                  </w:pPr>
                  <w:r>
                    <w:rPr>
                      <w:rFonts w:eastAsia="MS Mincho"/>
                      <w:sz w:val="16"/>
                      <w:szCs w:val="16"/>
                    </w:rPr>
                    <w:t xml:space="preserve"> </w:t>
                  </w:r>
                  <w:r w:rsidR="003100AD">
                    <w:rPr>
                      <w:rFonts w:eastAsia="MS Mincho"/>
                      <w:sz w:val="16"/>
                      <w:szCs w:val="16"/>
                    </w:rPr>
                    <w:t xml:space="preserve">  </w:t>
                  </w:r>
                  <w:r w:rsidR="003100AD"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="003100AD">
                    <w:rPr>
                      <w:rFonts w:eastAsia="MS Mincho"/>
                      <w:sz w:val="16"/>
                      <w:szCs w:val="16"/>
                    </w:rPr>
                    <w:t xml:space="preserve"> </w:t>
                  </w:r>
                  <w:r w:rsidR="00E85D0E">
                    <w:rPr>
                      <w:rFonts w:eastAsia="MS Mincho"/>
                      <w:sz w:val="16"/>
                      <w:szCs w:val="16"/>
                    </w:rPr>
                    <w:t xml:space="preserve">Rendelet </w:t>
                  </w:r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 xml:space="preserve">(3) </w:t>
                  </w:r>
                  <w:proofErr w:type="spellStart"/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>1</w:t>
                  </w:r>
                  <w:r w:rsidR="0032686A" w:rsidRPr="005E19CF">
                    <w:rPr>
                      <w:rFonts w:eastAsia="MS Mincho"/>
                      <w:b/>
                      <w:sz w:val="16"/>
                      <w:szCs w:val="16"/>
                    </w:rPr>
                    <w:t xml:space="preserve"> </w:t>
                  </w:r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>.pontja</w:t>
                  </w:r>
                  <w:proofErr w:type="gramEnd"/>
                  <w:r w:rsidR="00E85D0E">
                    <w:rPr>
                      <w:rFonts w:eastAsia="MS Mincho"/>
                      <w:sz w:val="16"/>
                      <w:szCs w:val="16"/>
                    </w:rPr>
                    <w:t xml:space="preserve"> alapján: </w:t>
                  </w:r>
                  <w:r w:rsidR="003100AD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Mentesül az adó megfizetése alól </w:t>
                  </w:r>
                  <w:r w:rsidR="003100AD">
                    <w:rPr>
                      <w:rFonts w:eastAsia="MS Mincho"/>
                      <w:sz w:val="16"/>
                      <w:szCs w:val="16"/>
                    </w:rPr>
                    <w:t>a</w:t>
                  </w:r>
                  <w:r w:rsidRPr="00975EF4">
                    <w:rPr>
                      <w:rFonts w:eastAsia="MS Mincho"/>
                      <w:sz w:val="16"/>
                      <w:szCs w:val="16"/>
                    </w:rPr>
                    <w:t>z, aki a tárgyév január 1-i állapotnak megfelelően időskorúak járadékában r</w:t>
                  </w:r>
                  <w:r w:rsidRPr="00975EF4">
                    <w:rPr>
                      <w:rFonts w:eastAsia="MS Mincho"/>
                      <w:sz w:val="16"/>
                      <w:szCs w:val="16"/>
                    </w:rPr>
                    <w:t>é</w:t>
                  </w:r>
                  <w:r w:rsidRPr="00975EF4">
                    <w:rPr>
                      <w:rFonts w:eastAsia="MS Mincho"/>
                      <w:sz w:val="16"/>
                      <w:szCs w:val="16"/>
                    </w:rPr>
                    <w:t>szesül. A mentesség az adóalanyt csak egy adótárgy (lakástulajdon vagy lakásbérlemény) után ill</w:t>
                  </w:r>
                  <w:r w:rsidRPr="00975EF4">
                    <w:rPr>
                      <w:rFonts w:eastAsia="MS Mincho"/>
                      <w:sz w:val="16"/>
                      <w:szCs w:val="16"/>
                    </w:rPr>
                    <w:t>e</w:t>
                  </w:r>
                  <w:r w:rsidR="003100AD">
                    <w:rPr>
                      <w:rFonts w:eastAsia="MS Mincho"/>
                      <w:sz w:val="16"/>
                      <w:szCs w:val="16"/>
                    </w:rPr>
                    <w:t xml:space="preserve">ti meg. </w:t>
                  </w:r>
                </w:p>
                <w:p w:rsidR="008966A9" w:rsidRPr="00975EF4" w:rsidRDefault="003100AD" w:rsidP="003100AD">
                  <w:pPr>
                    <w:pStyle w:val="Csakszveg"/>
                    <w:tabs>
                      <w:tab w:val="left" w:pos="426"/>
                    </w:tabs>
                    <w:ind w:left="360" w:hanging="360"/>
                    <w:jc w:val="both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█</w:t>
                  </w:r>
                  <w:r>
                    <w:rPr>
                      <w:rFonts w:eastAsia="MS Mincho"/>
                      <w:sz w:val="16"/>
                      <w:szCs w:val="16"/>
                    </w:rPr>
                    <w:t xml:space="preserve"> </w:t>
                  </w:r>
                  <w:r w:rsidR="00E85D0E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Rendelet </w:t>
                  </w:r>
                  <w:r w:rsidR="00E85D0E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(3) </w:t>
                  </w:r>
                  <w:proofErr w:type="spellStart"/>
                  <w:r w:rsidR="00E85D0E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E85D0E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="00E85D0E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2</w:t>
                  </w:r>
                  <w:r w:rsidR="0032686A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E85D0E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.pontja</w:t>
                  </w:r>
                  <w:proofErr w:type="gramEnd"/>
                  <w:r w:rsidR="00E85D0E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alapján: </w:t>
                  </w:r>
                  <w:r w:rsidRPr="003100AD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>Mentesül az adó megfizetése alól</w:t>
                  </w:r>
                  <w:r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8966A9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az a magánszemély, aki hadigond</w:t>
                  </w:r>
                  <w:r w:rsidR="008966A9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o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zott. </w:t>
                  </w:r>
                </w:p>
                <w:p w:rsidR="008966A9" w:rsidRPr="00975EF4" w:rsidRDefault="003100AD" w:rsidP="00E85D0E">
                  <w:pPr>
                    <w:pStyle w:val="Csakszveg"/>
                    <w:tabs>
                      <w:tab w:val="left" w:pos="406"/>
                    </w:tabs>
                    <w:ind w:left="406" w:hanging="406"/>
                    <w:jc w:val="both"/>
                    <w:rPr>
                      <w:rFonts w:ascii="Times New Roman" w:eastAsia="MS Mincho" w:hAnsi="Times New Roman"/>
                      <w:sz w:val="16"/>
                      <w:szCs w:val="16"/>
                    </w:rPr>
                  </w:pPr>
                  <w:r w:rsidRPr="00E96B93">
                    <w:rPr>
                      <w:rFonts w:ascii="Times New Roman" w:eastAsia="MS Mincho" w:hAnsi="Times New Roman" w:cs="Times New Roman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█</w:t>
                  </w:r>
                  <w:r w:rsidRPr="003100AD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85D0E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85D0E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Rendelet </w:t>
                  </w:r>
                  <w:r w:rsidR="00E85D0E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(3) </w:t>
                  </w:r>
                  <w:proofErr w:type="spellStart"/>
                  <w:r w:rsidR="00E85D0E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E85D0E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. 3.</w:t>
                  </w:r>
                  <w:r w:rsidR="0032686A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 xml:space="preserve"> </w:t>
                  </w:r>
                  <w:r w:rsidR="00E85D0E" w:rsidRPr="005E19CF">
                    <w:rPr>
                      <w:rFonts w:ascii="Times New Roman" w:eastAsia="MS Mincho" w:hAnsi="Times New Roman"/>
                      <w:b/>
                      <w:sz w:val="16"/>
                      <w:szCs w:val="16"/>
                    </w:rPr>
                    <w:t>pontja</w:t>
                  </w:r>
                  <w:r w:rsidR="00E85D0E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alapján: </w:t>
                  </w:r>
                  <w:r w:rsidRPr="003100AD">
                    <w:rPr>
                      <w:rFonts w:ascii="Times New Roman" w:eastAsia="MS Mincho" w:hAnsi="Times New Roman" w:cs="Times New Roman"/>
                      <w:sz w:val="16"/>
                      <w:szCs w:val="16"/>
                      <w:lang w:eastAsia="ja-JP"/>
                    </w:rPr>
                    <w:t xml:space="preserve">Mentesül az adó megfizetése alól </w:t>
                  </w:r>
                  <w:r w:rsidR="008966A9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az a magánszemély, aki Mátraháza és  Kékestető településrész területén olyan 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nem magánszemély </w:t>
                  </w:r>
                  <w:r w:rsidR="008966A9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tulajdonában álló </w:t>
                  </w:r>
                  <w:proofErr w:type="gramStart"/>
                  <w:r w:rsidR="008966A9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>lakás bérleti</w:t>
                  </w:r>
                  <w:proofErr w:type="gramEnd"/>
                  <w:r w:rsidR="008966A9" w:rsidRPr="00975EF4"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jogával rendelkezik, amely esetében a bérbeadó a Mátrai Gyógyintézet.</w:t>
                  </w:r>
                  <w:r>
                    <w:rPr>
                      <w:rFonts w:ascii="Times New Roman" w:eastAsia="MS Mincho" w:hAnsi="Times New Roman"/>
                      <w:sz w:val="16"/>
                      <w:szCs w:val="16"/>
                    </w:rPr>
                    <w:t xml:space="preserve"> </w:t>
                  </w:r>
                </w:p>
                <w:p w:rsidR="008966A9" w:rsidRPr="00975EF4" w:rsidRDefault="003100AD" w:rsidP="00E85D0E">
                  <w:pPr>
                    <w:ind w:left="406" w:hanging="406"/>
                    <w:jc w:val="both"/>
                    <w:rPr>
                      <w:rFonts w:eastAsia="MS Mincho"/>
                      <w:sz w:val="16"/>
                      <w:szCs w:val="16"/>
                    </w:rPr>
                  </w:pP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█</w:t>
                  </w:r>
                  <w:r>
                    <w:rPr>
                      <w:rFonts w:eastAsia="MS Mincho"/>
                      <w:sz w:val="16"/>
                      <w:szCs w:val="16"/>
                    </w:rPr>
                    <w:t xml:space="preserve"> </w:t>
                  </w:r>
                  <w:r w:rsidR="00E85D0E">
                    <w:rPr>
                      <w:rFonts w:eastAsia="MS Mincho"/>
                      <w:sz w:val="16"/>
                      <w:szCs w:val="16"/>
                    </w:rPr>
                    <w:t xml:space="preserve">Rendelet </w:t>
                  </w:r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 xml:space="preserve">(3) </w:t>
                  </w:r>
                  <w:proofErr w:type="spellStart"/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>. 4.</w:t>
                  </w:r>
                  <w:r w:rsidR="0032686A" w:rsidRPr="005E19CF">
                    <w:rPr>
                      <w:rFonts w:eastAsia="MS Mincho"/>
                      <w:b/>
                      <w:sz w:val="16"/>
                      <w:szCs w:val="16"/>
                    </w:rPr>
                    <w:t xml:space="preserve"> </w:t>
                  </w:r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>pontja</w:t>
                  </w:r>
                  <w:r w:rsidR="00E85D0E">
                    <w:rPr>
                      <w:rFonts w:eastAsia="MS Mincho"/>
                      <w:sz w:val="16"/>
                      <w:szCs w:val="16"/>
                    </w:rPr>
                    <w:t xml:space="preserve"> alapján: </w:t>
                  </w:r>
                  <w:r w:rsidRPr="003100AD">
                    <w:rPr>
                      <w:rFonts w:eastAsia="MS Mincho"/>
                      <w:sz w:val="16"/>
                      <w:szCs w:val="16"/>
                      <w:lang w:eastAsia="ja-JP"/>
                    </w:rPr>
                    <w:t>Mentesül az adó megfizetése alól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8966A9" w:rsidRPr="00975EF4">
                    <w:rPr>
                      <w:rFonts w:eastAsia="MS Mincho"/>
                      <w:sz w:val="16"/>
                      <w:szCs w:val="16"/>
                    </w:rPr>
                    <w:t xml:space="preserve">a lakóingatlanon belüli lakás után megállapított magánszemélyek </w:t>
                  </w:r>
                  <w:proofErr w:type="gramStart"/>
                  <w:r w:rsidR="008966A9" w:rsidRPr="00975EF4">
                    <w:rPr>
                      <w:rFonts w:eastAsia="MS Mincho"/>
                      <w:sz w:val="16"/>
                      <w:szCs w:val="16"/>
                    </w:rPr>
                    <w:t>kommunális</w:t>
                  </w:r>
                  <w:proofErr w:type="gramEnd"/>
                  <w:r w:rsidR="008966A9" w:rsidRPr="00975EF4">
                    <w:rPr>
                      <w:rFonts w:eastAsia="MS Mincho"/>
                      <w:sz w:val="16"/>
                      <w:szCs w:val="16"/>
                    </w:rPr>
                    <w:t xml:space="preserve"> adója adókötelezettség alól az a magánszemély, aki a „Tiszta, Virágos Gyöngyösért” cím viselője, a cím odaítélését követő adóévben. Az adómentesség megállapítása a Váro</w:t>
                  </w:r>
                  <w:r w:rsidR="008966A9" w:rsidRPr="00975EF4">
                    <w:rPr>
                      <w:rFonts w:eastAsia="MS Mincho"/>
                      <w:sz w:val="16"/>
                      <w:szCs w:val="16"/>
                    </w:rPr>
                    <w:t>s</w:t>
                  </w:r>
                  <w:r w:rsidR="008966A9" w:rsidRPr="00975EF4">
                    <w:rPr>
                      <w:rFonts w:eastAsia="MS Mincho"/>
                      <w:sz w:val="16"/>
                      <w:szCs w:val="16"/>
                    </w:rPr>
                    <w:t>üzemeltetési Igazgatóság által kiadott igazolás alapján történik.</w:t>
                  </w:r>
                  <w:r>
                    <w:rPr>
                      <w:rFonts w:eastAsia="MS Mincho"/>
                      <w:sz w:val="16"/>
                      <w:szCs w:val="16"/>
                    </w:rPr>
                    <w:t xml:space="preserve"> </w:t>
                  </w:r>
                </w:p>
                <w:p w:rsidR="008966A9" w:rsidRPr="00975EF4" w:rsidRDefault="003100AD" w:rsidP="00E85D0E">
                  <w:pPr>
                    <w:pStyle w:val="Listaszerbekezds"/>
                    <w:ind w:left="406" w:hanging="406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Fonts w:eastAsia="MS Mincho"/>
                      <w:sz w:val="16"/>
                      <w:szCs w:val="16"/>
                    </w:rPr>
                    <w:t xml:space="preserve">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>
                    <w:rPr>
                      <w:rFonts w:eastAsia="MS Mincho"/>
                      <w:sz w:val="16"/>
                      <w:szCs w:val="16"/>
                    </w:rPr>
                    <w:t xml:space="preserve"> </w:t>
                  </w:r>
                  <w:r w:rsidR="00E85D0E">
                    <w:rPr>
                      <w:rFonts w:eastAsia="MS Mincho"/>
                      <w:sz w:val="16"/>
                      <w:szCs w:val="16"/>
                    </w:rPr>
                    <w:t xml:space="preserve">Rendelet </w:t>
                  </w:r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 xml:space="preserve">(3) </w:t>
                  </w:r>
                  <w:proofErr w:type="spellStart"/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>bek</w:t>
                  </w:r>
                  <w:proofErr w:type="spellEnd"/>
                  <w:r w:rsidR="00E85D0E" w:rsidRPr="005E19CF">
                    <w:rPr>
                      <w:rFonts w:eastAsia="MS Mincho"/>
                      <w:b/>
                      <w:sz w:val="16"/>
                      <w:szCs w:val="16"/>
                    </w:rPr>
                    <w:t>. 5. pontja</w:t>
                  </w:r>
                  <w:r w:rsidR="00E85D0E">
                    <w:rPr>
                      <w:rFonts w:eastAsia="MS Mincho"/>
                      <w:sz w:val="16"/>
                      <w:szCs w:val="16"/>
                    </w:rPr>
                    <w:t xml:space="preserve"> alapján: </w:t>
                  </w:r>
                  <w:r w:rsidRPr="003100AD">
                    <w:rPr>
                      <w:rFonts w:eastAsia="MS Mincho"/>
                      <w:sz w:val="16"/>
                      <w:szCs w:val="16"/>
                      <w:lang w:eastAsia="ja-JP"/>
                    </w:rPr>
                    <w:t>Mentesül az adó megfizetése alól</w:t>
                  </w:r>
                  <w:r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8966A9" w:rsidRPr="00975EF4">
                    <w:rPr>
                      <w:sz w:val="16"/>
                      <w:szCs w:val="16"/>
                    </w:rPr>
                    <w:t>a 70. életévét betöltött magánszemély egy – a személyi adat- és lakcímnyilvántartás szerinti lakóhelyéül, ennek hiányában tartózkodási helyéül szolgáló – lakástulajdona, lakásbérleménye után az alábbiak szerint:</w:t>
                  </w:r>
                </w:p>
                <w:p w:rsidR="008966A9" w:rsidRPr="00975EF4" w:rsidRDefault="008966A9" w:rsidP="00E85D0E">
                  <w:pPr>
                    <w:ind w:left="406" w:hanging="406"/>
                    <w:jc w:val="both"/>
                    <w:rPr>
                      <w:sz w:val="16"/>
                      <w:szCs w:val="16"/>
                    </w:rPr>
                  </w:pPr>
                  <w:r w:rsidRPr="00975EF4">
                    <w:rPr>
                      <w:sz w:val="16"/>
                      <w:szCs w:val="16"/>
                    </w:rPr>
                    <w:t xml:space="preserve"> </w:t>
                  </w:r>
                  <w:r w:rsidR="00E85D0E">
                    <w:rPr>
                      <w:sz w:val="16"/>
                      <w:szCs w:val="16"/>
                    </w:rPr>
                    <w:t xml:space="preserve">         </w:t>
                  </w:r>
                  <w:r w:rsidRPr="00975EF4">
                    <w:rPr>
                      <w:sz w:val="16"/>
                      <w:szCs w:val="16"/>
                    </w:rPr>
                    <w:t>Amennyiben az adózó a 70. életévét:</w:t>
                  </w:r>
                </w:p>
                <w:p w:rsidR="008966A9" w:rsidRPr="00975EF4" w:rsidRDefault="008966A9" w:rsidP="008966A9">
                  <w:pPr>
                    <w:pStyle w:val="Listaszerbekezds"/>
                    <w:ind w:left="709"/>
                    <w:jc w:val="both"/>
                    <w:rPr>
                      <w:sz w:val="16"/>
                      <w:szCs w:val="16"/>
                    </w:rPr>
                  </w:pPr>
                  <w:r w:rsidRPr="00975EF4">
                    <w:rPr>
                      <w:sz w:val="16"/>
                      <w:szCs w:val="16"/>
                    </w:rPr>
                    <w:t>a) az adóév június 30. napjáig tölti be, az adómentesség a 70. életév betöltése évének első napjától,</w:t>
                  </w:r>
                </w:p>
                <w:p w:rsidR="008966A9" w:rsidRPr="00975EF4" w:rsidRDefault="008966A9" w:rsidP="008966A9">
                  <w:pPr>
                    <w:pStyle w:val="Listaszerbekezds"/>
                    <w:ind w:left="709"/>
                    <w:jc w:val="both"/>
                    <w:rPr>
                      <w:sz w:val="16"/>
                      <w:szCs w:val="16"/>
                    </w:rPr>
                  </w:pPr>
                  <w:r w:rsidRPr="00975EF4">
                    <w:rPr>
                      <w:sz w:val="16"/>
                      <w:szCs w:val="16"/>
                    </w:rPr>
                    <w:t>b) az adóév június 30. napját követően tölti be, az adómentesség a 70. életév betöltésének évét követő év első napjától</w:t>
                  </w:r>
                  <w:r w:rsidR="005E19CF">
                    <w:rPr>
                      <w:sz w:val="16"/>
                      <w:szCs w:val="16"/>
                    </w:rPr>
                    <w:t xml:space="preserve"> illeti meg.</w:t>
                  </w:r>
                </w:p>
                <w:p w:rsidR="00EB4F3B" w:rsidRPr="00AD6502" w:rsidRDefault="008966A9" w:rsidP="00E85D0E">
                  <w:pPr>
                    <w:ind w:left="406" w:hanging="406"/>
                    <w:jc w:val="both"/>
                    <w:rPr>
                      <w:rFonts w:eastAsia="MS Mincho"/>
                      <w:sz w:val="16"/>
                      <w:szCs w:val="16"/>
                      <w:lang w:eastAsia="ja-JP"/>
                    </w:rPr>
                  </w:pPr>
                  <w:r w:rsidRPr="00975EF4">
                    <w:rPr>
                      <w:sz w:val="16"/>
                      <w:szCs w:val="16"/>
                    </w:rPr>
                    <w:t xml:space="preserve"> </w:t>
                  </w:r>
                  <w:r w:rsidR="00E85D0E">
                    <w:rPr>
                      <w:sz w:val="16"/>
                      <w:szCs w:val="16"/>
                    </w:rPr>
                    <w:t xml:space="preserve">         </w:t>
                  </w:r>
                  <w:r w:rsidR="0032686A">
                    <w:rPr>
                      <w:sz w:val="16"/>
                      <w:szCs w:val="16"/>
                    </w:rPr>
                    <w:t>5.2. Amennyiben az 5. pontban meghatározott adófizetési kötelezettség alóli mentességre jogosultadóalany több lakástulajdonnal, lakásbérleménnyel is rendelkezik, úgy az egy darab adómentes adótárgyról – az adóév január 15. napjáig – írásban köteles nyilatkozni az önkormányzati adóhatóságnak.</w:t>
                  </w:r>
                </w:p>
              </w:tc>
            </w:tr>
          </w:tbl>
          <w:p w:rsidR="00662475" w:rsidRPr="00662475" w:rsidRDefault="00662475" w:rsidP="00233166">
            <w:pPr>
              <w:rPr>
                <w:rFonts w:eastAsia="MS Mincho"/>
                <w:sz w:val="12"/>
                <w:szCs w:val="12"/>
                <w:lang w:eastAsia="ja-JP"/>
              </w:rPr>
            </w:pPr>
          </w:p>
          <w:p w:rsidR="00662475" w:rsidRPr="00662475" w:rsidRDefault="00662475" w:rsidP="00233166">
            <w:pPr>
              <w:rPr>
                <w:rFonts w:ascii="Arial Black" w:eastAsia="MS Mincho" w:hAnsi="Arial Black"/>
                <w:b/>
                <w:sz w:val="16"/>
                <w:szCs w:val="16"/>
                <w:lang w:eastAsia="ja-JP"/>
              </w:rPr>
            </w:pPr>
            <w:r w:rsidRPr="00662475">
              <w:rPr>
                <w:rFonts w:ascii="Arial Black" w:eastAsia="MS Mincho" w:hAnsi="Arial Black"/>
                <w:b/>
                <w:sz w:val="16"/>
                <w:szCs w:val="16"/>
                <w:lang w:eastAsia="ja-JP"/>
              </w:rPr>
              <w:t>Felelősségem tudatában kijelentem, hogy a bevallásban közölt adatok a valóságnak megfelelnek!</w:t>
            </w:r>
          </w:p>
          <w:tbl>
            <w:tblPr>
              <w:tblW w:w="939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18"/>
              <w:gridCol w:w="142"/>
              <w:gridCol w:w="20"/>
              <w:gridCol w:w="20"/>
              <w:gridCol w:w="4696"/>
            </w:tblGrid>
            <w:tr w:rsidR="00662475" w:rsidRPr="00AD6502" w:rsidTr="00EE3DE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518" w:type="dxa"/>
                  <w:tcBorders>
                    <w:right w:val="nil"/>
                  </w:tcBorders>
                  <w:vAlign w:val="bottom"/>
                </w:tcPr>
                <w:p w:rsidR="00662475" w:rsidRPr="00AD6502" w:rsidRDefault="00662475" w:rsidP="00662475">
                  <w:pPr>
                    <w:autoSpaceDE w:val="0"/>
                    <w:autoSpaceDN w:val="0"/>
                    <w:adjustRightInd w:val="0"/>
                    <w:spacing w:before="60" w:after="40"/>
                    <w:ind w:right="284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76458C">
                    <w:rPr>
                      <w:rFonts w:eastAsia="MS Mincho"/>
                      <w:sz w:val="16"/>
                      <w:szCs w:val="16"/>
                      <w:lang w:eastAsia="ja-JP"/>
                    </w:rPr>
                    <w:t>Kelt:</w:t>
                  </w:r>
                  <w:r w:rsidRPr="0076458C">
                    <w:rPr>
                      <w:rFonts w:eastAsia="MS Mincho"/>
                      <w:sz w:val="16"/>
                      <w:szCs w:val="16"/>
                      <w:lang w:eastAsia="ja-JP"/>
                    </w:rPr>
                    <w:br w:type="page"/>
                  </w:r>
                  <w:r w:rsidRPr="0076458C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, 20_____év ___________hó _____nap</w:t>
                  </w:r>
                </w:p>
              </w:tc>
              <w:tc>
                <w:tcPr>
                  <w:tcW w:w="142" w:type="dxa"/>
                  <w:tcBorders>
                    <w:left w:val="nil"/>
                    <w:right w:val="nil"/>
                  </w:tcBorders>
                </w:tcPr>
                <w:p w:rsidR="00662475" w:rsidRPr="00AD6502" w:rsidRDefault="00662475" w:rsidP="00662475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62475" w:rsidRPr="00AD6502" w:rsidRDefault="00662475" w:rsidP="00662475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0" w:type="dxa"/>
                  <w:tcBorders>
                    <w:left w:val="nil"/>
                    <w:right w:val="nil"/>
                  </w:tcBorders>
                </w:tcPr>
                <w:p w:rsidR="00662475" w:rsidRPr="00AD6502" w:rsidRDefault="00662475" w:rsidP="00662475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4696" w:type="dxa"/>
                  <w:tcBorders>
                    <w:left w:val="nil"/>
                  </w:tcBorders>
                  <w:vAlign w:val="bottom"/>
                </w:tcPr>
                <w:p w:rsidR="00662475" w:rsidRDefault="00662475" w:rsidP="00662475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before="60" w:after="40"/>
                    <w:ind w:left="-55" w:right="56" w:firstLine="55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  <w:p w:rsidR="0032686A" w:rsidRPr="00AD6502" w:rsidRDefault="0032686A" w:rsidP="00662475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before="60" w:after="40"/>
                    <w:ind w:left="-55" w:right="56" w:firstLine="55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  <w:p w:rsidR="00EE3DE3" w:rsidRDefault="00662475" w:rsidP="00EE3DE3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a bevallásbenyújtó vagy képviselője (meghatalmazottja) aláírása</w:t>
                  </w:r>
                </w:p>
                <w:p w:rsidR="00EE3DE3" w:rsidRPr="00AD6502" w:rsidRDefault="00EE3DE3" w:rsidP="00EE3DE3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</w:tc>
            </w:tr>
          </w:tbl>
          <w:p w:rsidR="00AD6502" w:rsidRPr="00AD6502" w:rsidRDefault="00EE3DE3" w:rsidP="00662475">
            <w:pPr>
              <w:ind w:left="1416"/>
              <w:rPr>
                <w:rFonts w:eastAsia="MS Mincho"/>
                <w:b/>
                <w:sz w:val="16"/>
                <w:szCs w:val="16"/>
                <w:lang w:eastAsia="ja-JP"/>
              </w:rPr>
            </w:pPr>
            <w:r w:rsidRPr="00AD6502">
              <w:rPr>
                <w:rFonts w:eastAsia="MS Mincho"/>
                <w:b/>
                <w:noProof/>
                <w:sz w:val="16"/>
                <w:szCs w:val="1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3D85249" wp14:editId="4CD9BED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303309</wp:posOffset>
                      </wp:positionV>
                      <wp:extent cx="5867400" cy="651593"/>
                      <wp:effectExtent l="0" t="0" r="19050" b="15240"/>
                      <wp:wrapNone/>
                      <wp:docPr id="1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67400" cy="651593"/>
                                <a:chOff x="1222" y="699"/>
                                <a:chExt cx="9240" cy="1551"/>
                              </a:xfrm>
                            </wpg:grpSpPr>
                            <wps:wsp>
                              <wps:cNvPr id="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2" y="2250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7" y="699"/>
                                  <a:ext cx="6660" cy="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6502" w:rsidRPr="008835CD" w:rsidRDefault="00AD6502" w:rsidP="00AD6502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GYÖNGYÖSI POLGÁRMESTERI HIVATAL</w:t>
                                    </w:r>
                                  </w:p>
                                  <w:p w:rsidR="00AD6502" w:rsidRPr="008835CD" w:rsidRDefault="00AD6502" w:rsidP="00AD6502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Pénzügyi és Költségvetési Igazgatóság Adócsoport</w:t>
                                    </w:r>
                                  </w:p>
                                  <w:p w:rsidR="00AD6502" w:rsidRPr="008835CD" w:rsidRDefault="00AD6502" w:rsidP="00AD6502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sym w:font="Wingdings" w:char="F02A"/>
                                    </w:r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H-3200 Gyöngyös, Fő tér 13. H-3201 Gyöngyös, Pf.: 173.</w:t>
                                    </w:r>
                                  </w:p>
                                  <w:p w:rsidR="00AD6502" w:rsidRPr="008835CD" w:rsidRDefault="00AD6502" w:rsidP="00AD6502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sym w:font="Wingdings" w:char="F028"/>
                                    </w:r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+36(06-37) 510-376     Telefax: +</w:t>
                                    </w:r>
                                    <w:proofErr w:type="gramStart"/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36(</w:t>
                                    </w:r>
                                    <w:proofErr w:type="gramEnd"/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06-37) 302-285</w:t>
                                    </w:r>
                                  </w:p>
                                  <w:p w:rsidR="00AD6502" w:rsidRPr="008835CD" w:rsidRDefault="00AD6502" w:rsidP="00AD6502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Web: </w:t>
                                    </w:r>
                                    <w:hyperlink r:id="rId10" w:history="1">
                                      <w:proofErr w:type="gramStart"/>
                                      <w:r w:rsidRPr="008835CD">
                                        <w:rPr>
                                          <w:rStyle w:val="Hiperhivatkozs"/>
                                          <w:b/>
                                          <w:sz w:val="12"/>
                                          <w:szCs w:val="12"/>
                                        </w:rPr>
                                        <w:t>www.gyongyos.hu</w:t>
                                      </w:r>
                                    </w:hyperlink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 E-mail</w:t>
                                    </w:r>
                                    <w:proofErr w:type="gramEnd"/>
                                    <w:r w:rsidRPr="008835CD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: csupekne.eva@hivatal.gyongyos.h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85249" id="Group 13" o:spid="_x0000_s1029" style="position:absolute;left:0;text-align:left;margin-left:7.25pt;margin-top:-23.9pt;width:462pt;height:51.3pt;z-index:251658240" coordorigin="1222,699" coordsize="9240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">
                      <v:line id="Line 14" o:spid="_x0000_s1030" style="position:absolute;visibility:visible;mso-wrap-style:square" from="1222,2250" to="10462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" strokeweight="1.25pt"/>
                      <v:shape id="Text Box 15" o:spid="_x0000_s1031" type="#_x0000_t202" style="position:absolute;left:2497;top:699;width:666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AD6502" w:rsidRPr="008835CD" w:rsidRDefault="00AD6502" w:rsidP="00AD6502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t>GYÖNGYÖSI POLGÁRMESTERI HIVATAL</w:t>
                              </w:r>
                            </w:p>
                            <w:p w:rsidR="00AD6502" w:rsidRPr="008835CD" w:rsidRDefault="00AD6502" w:rsidP="00AD6502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t>Pénzügyi és Költségvetési Igazgatóság Adócsoport</w:t>
                              </w:r>
                            </w:p>
                            <w:p w:rsidR="00AD6502" w:rsidRPr="008835CD" w:rsidRDefault="00AD6502" w:rsidP="00AD6502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sym w:font="Wingdings" w:char="F02A"/>
                              </w:r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H-3200 Gyöngyös, Fő tér 13. H-3201 Gyöngyös, Pf.: 173.</w:t>
                              </w:r>
                            </w:p>
                            <w:p w:rsidR="00AD6502" w:rsidRPr="008835CD" w:rsidRDefault="00AD6502" w:rsidP="00AD6502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sym w:font="Wingdings" w:char="F028"/>
                              </w:r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+36(06-37) 510-376     Telefax: +</w:t>
                              </w:r>
                              <w:proofErr w:type="gramStart"/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t>36(</w:t>
                              </w:r>
                              <w:proofErr w:type="gramEnd"/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t>06-37) 302-285</w:t>
                              </w:r>
                            </w:p>
                            <w:p w:rsidR="00AD6502" w:rsidRPr="008835CD" w:rsidRDefault="00AD6502" w:rsidP="00AD6502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Web: </w:t>
                              </w:r>
                              <w:hyperlink r:id="rId11" w:history="1">
                                <w:proofErr w:type="gramStart"/>
                                <w:r w:rsidRPr="008835CD">
                                  <w:rPr>
                                    <w:rStyle w:val="Hiperhivatkozs"/>
                                    <w:b/>
                                    <w:sz w:val="12"/>
                                    <w:szCs w:val="12"/>
                                  </w:rPr>
                                  <w:t>www.gyongyos.hu</w:t>
                                </w:r>
                              </w:hyperlink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 E-mail</w:t>
                              </w:r>
                              <w:proofErr w:type="gramEnd"/>
                              <w:r w:rsidRPr="008835CD">
                                <w:rPr>
                                  <w:b/>
                                  <w:sz w:val="12"/>
                                  <w:szCs w:val="12"/>
                                </w:rPr>
                                <w:t>: csupekne.eva@hivatal.gyongyos.hu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D6502" w:rsidRPr="00AD6502" w:rsidRDefault="00AD6502" w:rsidP="00AD6502">
            <w:pPr>
              <w:spacing w:before="60" w:after="40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  <w:p w:rsidR="00AD6502" w:rsidRPr="00AD6502" w:rsidRDefault="00AD6502" w:rsidP="00AD6502">
            <w:pPr>
              <w:spacing w:before="60" w:after="40"/>
              <w:rPr>
                <w:rFonts w:eastAsia="MS Mincho"/>
                <w:b/>
                <w:sz w:val="16"/>
                <w:szCs w:val="16"/>
                <w:lang w:eastAsia="ja-JP"/>
              </w:rPr>
            </w:pPr>
          </w:p>
          <w:p w:rsidR="00AD6502" w:rsidRPr="00AD6502" w:rsidRDefault="00AD6502" w:rsidP="00AD6502">
            <w:pPr>
              <w:spacing w:before="60" w:after="40"/>
              <w:rPr>
                <w:rFonts w:eastAsia="MS Mincho"/>
                <w:b/>
                <w:sz w:val="2"/>
                <w:szCs w:val="2"/>
                <w:lang w:eastAsia="ja-JP"/>
              </w:rPr>
            </w:pPr>
          </w:p>
          <w:p w:rsidR="00AD6502" w:rsidRPr="00AD6502" w:rsidRDefault="00AD6502" w:rsidP="00AD6502">
            <w:pPr>
              <w:spacing w:before="60" w:after="40"/>
              <w:rPr>
                <w:rFonts w:eastAsia="MS Mincho"/>
                <w:sz w:val="16"/>
                <w:szCs w:val="16"/>
                <w:lang w:eastAsia="ja-JP"/>
              </w:rPr>
            </w:pPr>
            <w:r w:rsidRPr="00AD6502">
              <w:rPr>
                <w:rFonts w:eastAsia="MS Mincho"/>
                <w:sz w:val="16"/>
                <w:szCs w:val="16"/>
                <w:lang w:eastAsia="ja-JP"/>
              </w:rPr>
              <w:t xml:space="preserve">    Oldalszám</w:t>
            </w:r>
            <w:proofErr w:type="gramStart"/>
            <w:r w:rsidRPr="00AD6502">
              <w:rPr>
                <w:rFonts w:eastAsia="MS Mincho"/>
                <w:sz w:val="16"/>
                <w:szCs w:val="16"/>
                <w:lang w:eastAsia="ja-JP"/>
              </w:rPr>
              <w:t xml:space="preserve">: </w:t>
            </w:r>
            <w:r w:rsidRPr="00E96B93">
              <w:rPr>
                <w:rFonts w:eastAsia="MS Mincho"/>
                <w:bCs/>
                <w:iCs/>
                <w:outline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  <w:r w:rsidR="008835CD" w:rsidRPr="00E96B93">
              <w:rPr>
                <w:rFonts w:eastAsia="MS Mincho"/>
                <w:bCs/>
                <w:iCs/>
                <w:outline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8835CD" w:rsidRPr="00AC111F">
              <w:rPr>
                <w:rFonts w:ascii="Book Antiqua" w:eastAsia="MS Mincho" w:hAnsi="Book Antiqua"/>
                <w:bCs/>
                <w:iCs/>
                <w:outline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mennyiben</w:t>
            </w:r>
            <w:proofErr w:type="gramEnd"/>
            <w:r w:rsidR="008835CD" w:rsidRPr="00AC111F">
              <w:rPr>
                <w:rFonts w:ascii="Book Antiqua" w:eastAsia="MS Mincho" w:hAnsi="Book Antiqua"/>
                <w:bCs/>
                <w:iCs/>
                <w:outline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F57D5" w:rsidRPr="00AC111F">
              <w:rPr>
                <w:rFonts w:ascii="Book Antiqua" w:eastAsia="MS Mincho" w:hAnsi="Book Antiqua"/>
                <w:bCs/>
                <w:iCs/>
                <w:outline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az ingatannak négynél több tul</w:t>
            </w:r>
            <w:r w:rsidR="008835CD" w:rsidRPr="00AC111F">
              <w:rPr>
                <w:rFonts w:ascii="Book Antiqua" w:eastAsia="MS Mincho" w:hAnsi="Book Antiqua"/>
                <w:bCs/>
                <w:iCs/>
                <w:outline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ajdonosa van, szíveskedjen új </w:t>
            </w:r>
            <w:r w:rsidR="009F57D5" w:rsidRPr="00AC111F">
              <w:rPr>
                <w:rFonts w:ascii="Book Antiqua" w:eastAsia="MS Mincho" w:hAnsi="Book Antiqua"/>
                <w:bCs/>
                <w:iCs/>
                <w:outline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lapon folytatni</w:t>
            </w:r>
            <w:r w:rsidR="008835CD" w:rsidRPr="00AC111F">
              <w:rPr>
                <w:rFonts w:ascii="Book Antiqua" w:eastAsia="MS Mincho" w:hAnsi="Book Antiqua"/>
                <w:bCs/>
                <w:iCs/>
                <w:outline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!</w:t>
            </w:r>
          </w:p>
          <w:tbl>
            <w:tblPr>
              <w:tblW w:w="9488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88"/>
            </w:tblGrid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502" w:rsidRPr="00AD6502" w:rsidRDefault="00AD6502" w:rsidP="0076458C">
                  <w:pPr>
                    <w:spacing w:before="60" w:after="40"/>
                    <w:jc w:val="center"/>
                    <w:rPr>
                      <w:rFonts w:eastAsia="MS Mincho"/>
                      <w:b/>
                      <w:sz w:val="28"/>
                      <w:szCs w:val="28"/>
                      <w:lang w:eastAsia="ja-JP"/>
                    </w:rPr>
                  </w:pPr>
                  <w:r w:rsidRPr="00AD6502">
                    <w:rPr>
                      <w:rFonts w:eastAsia="Times New Roman"/>
                      <w:b/>
                      <w:iCs/>
                      <w:sz w:val="28"/>
                      <w:szCs w:val="28"/>
                      <w:lang w:eastAsia="ja-JP"/>
                    </w:rPr>
                    <w:t xml:space="preserve">MEGÁLLAPODÁS </w:t>
                  </w:r>
                  <w:r w:rsidRPr="00AD6502">
                    <w:rPr>
                      <w:rFonts w:eastAsia="Times New Roman"/>
                      <w:b/>
                      <w:iCs/>
                      <w:sz w:val="28"/>
                      <w:szCs w:val="28"/>
                      <w:lang w:eastAsia="ja-JP"/>
                    </w:rPr>
                    <w:br/>
                  </w:r>
                  <w:r w:rsidR="0076458C">
                    <w:rPr>
                      <w:rFonts w:eastAsia="Times New Roman"/>
                      <w:b/>
                      <w:iCs/>
                      <w:lang w:eastAsia="ja-JP"/>
                    </w:rPr>
                    <w:t xml:space="preserve">magánszemélyek </w:t>
                  </w:r>
                  <w:proofErr w:type="gramStart"/>
                  <w:r w:rsidR="0076458C">
                    <w:rPr>
                      <w:rFonts w:eastAsia="Times New Roman"/>
                      <w:b/>
                      <w:iCs/>
                      <w:lang w:eastAsia="ja-JP"/>
                    </w:rPr>
                    <w:t>kommunális</w:t>
                  </w:r>
                  <w:proofErr w:type="gramEnd"/>
                  <w:r w:rsidR="0076458C">
                    <w:rPr>
                      <w:rFonts w:eastAsia="Times New Roman"/>
                      <w:b/>
                      <w:iCs/>
                      <w:lang w:eastAsia="ja-JP"/>
                    </w:rPr>
                    <w:t xml:space="preserve"> adójával</w:t>
                  </w:r>
                  <w:r w:rsidRPr="00AD6502">
                    <w:rPr>
                      <w:rFonts w:eastAsia="Times New Roman"/>
                      <w:b/>
                      <w:iCs/>
                      <w:lang w:eastAsia="ja-JP"/>
                    </w:rPr>
                    <w:t xml:space="preserve"> kapcsolatos kötelezettségekről és jogokról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2"/>
                      <w:szCs w:val="2"/>
                      <w:lang w:eastAsia="ja-JP"/>
                    </w:rPr>
                  </w:pP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</w:pP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>I. Ingatlan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6502" w:rsidRPr="00AD6502" w:rsidRDefault="00AD6502" w:rsidP="00EE3DE3">
                  <w:pPr>
                    <w:autoSpaceDE w:val="0"/>
                    <w:autoSpaceDN w:val="0"/>
                    <w:adjustRightInd w:val="0"/>
                    <w:spacing w:before="60" w:after="40"/>
                    <w:ind w:right="-89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1. Címe: </w:t>
                  </w:r>
                  <w:r w:rsidR="00EE3DE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</w:t>
                  </w:r>
                  <w:r w:rsidR="00EE3DE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irányítószám 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_____________________________________ város/község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_____________________________________ közterület _______ </w:t>
                  </w:r>
                  <w:proofErr w:type="spell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közterület</w:t>
                  </w:r>
                  <w:proofErr w:type="spell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jelleg ______ </w:t>
                  </w:r>
                  <w:proofErr w:type="spell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hsz</w:t>
                  </w:r>
                  <w:proofErr w:type="spell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. _____ ép. _____ </w:t>
                  </w:r>
                  <w:proofErr w:type="spell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lh</w:t>
                  </w:r>
                  <w:proofErr w:type="spell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 _____ em. _____ ajtó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2. Helyrajzi száma: _______/_______/_______/_______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rPr>
                      <w:rFonts w:eastAsia="MS Mincho"/>
                      <w:b/>
                      <w:bCs/>
                      <w:iCs/>
                      <w:sz w:val="2"/>
                      <w:szCs w:val="2"/>
                      <w:lang w:eastAsia="ja-JP"/>
                    </w:rPr>
                  </w:pP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</w:pPr>
                  <w:r w:rsidRPr="00AD6502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 xml:space="preserve"> II. Bevallás benyújtója (adóalany 1.)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1. Bevallás benyújtó neve (cégneve): _______________________________________________________________________________________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6502" w:rsidRPr="00AD6502" w:rsidRDefault="00AD6502" w:rsidP="00EE3DE3">
                  <w:pPr>
                    <w:autoSpaceDE w:val="0"/>
                    <w:autoSpaceDN w:val="0"/>
                    <w:adjustRightInd w:val="0"/>
                    <w:spacing w:before="60" w:after="40"/>
                    <w:ind w:right="57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2. Születési helye: _____________________________________________város/község, ideje: </w:t>
                  </w:r>
                  <w:r w:rsidR="00EE3DE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év </w:t>
                  </w:r>
                  <w:r w:rsidR="00EE3DE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hó </w:t>
                  </w:r>
                  <w:r w:rsidR="00EE3DE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nap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3. Anyja születési családi és utóneve: ______________________________________________________________________________________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6502" w:rsidRPr="00AD6502" w:rsidRDefault="00AD6502" w:rsidP="00EE3DE3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4. Adóazonosító jele: </w:t>
                  </w:r>
                  <w:r w:rsidR="00EE3DE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6502" w:rsidRPr="00E96B93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outline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 </w:t>
                  </w:r>
                  <w:r w:rsidR="00450CD4">
                    <w:rPr>
                      <w:rFonts w:eastAsia="MS Mincho"/>
                      <w:sz w:val="16"/>
                      <w:szCs w:val="16"/>
                      <w:lang w:eastAsia="ja-JP"/>
                    </w:rPr>
                    <w:t>5</w:t>
                  </w:r>
                  <w:r w:rsidRPr="00AD6502">
                    <w:rPr>
                      <w:rFonts w:eastAsia="MS Mincho"/>
                      <w:sz w:val="16"/>
                      <w:szCs w:val="16"/>
                      <w:lang w:eastAsia="ja-JP"/>
                    </w:rPr>
                    <w:t xml:space="preserve">. 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Pénzintézeti számlaszáma</w:t>
                  </w:r>
                  <w:proofErr w:type="gram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: </w:t>
                  </w:r>
                  <w:r w:rsidR="00EE3DE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</w:t>
                  </w:r>
                  <w:r w:rsidR="00EE3DE3">
                    <w:rPr>
                      <w:rFonts w:eastAsia="MS Mincho"/>
                      <w:bCs/>
                      <w:iCs/>
                      <w:outline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</w:t>
                  </w:r>
                  <w:r w:rsidRPr="00AD6502">
                    <w:rPr>
                      <w:rFonts w:eastAsia="MS Mincho"/>
                      <w:bCs/>
                      <w:iCs/>
                      <w:lang w:eastAsia="ja-JP"/>
                    </w:rPr>
                    <w:t>-</w:t>
                  </w:r>
                  <w:proofErr w:type="gramEnd"/>
                  <w:r w:rsidRPr="00AD6502">
                    <w:rPr>
                      <w:rFonts w:eastAsia="MS Mincho"/>
                      <w:bCs/>
                      <w:iCs/>
                      <w:lang w:eastAsia="ja-JP"/>
                    </w:rPr>
                    <w:t xml:space="preserve"> </w:t>
                  </w:r>
                  <w:r w:rsidR="00EE3DE3">
                    <w:rPr>
                      <w:rFonts w:eastAsia="MS Mincho"/>
                      <w:bCs/>
                      <w:iCs/>
                      <w:lang w:eastAsia="ja-JP"/>
                    </w:rPr>
                    <w:t>_______________</w:t>
                  </w:r>
                  <w:r w:rsidRPr="00AD6502">
                    <w:rPr>
                      <w:rFonts w:eastAsia="MS Mincho"/>
                      <w:bCs/>
                      <w:iCs/>
                      <w:lang w:eastAsia="ja-JP"/>
                    </w:rPr>
                    <w:t xml:space="preserve">- </w:t>
                  </w:r>
                  <w:r w:rsidR="00EE3DE3">
                    <w:rPr>
                      <w:rFonts w:eastAsia="MS Mincho"/>
                      <w:bCs/>
                      <w:iCs/>
                      <w:lang w:eastAsia="ja-JP"/>
                    </w:rPr>
                    <w:t>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E96B93">
                    <w:rPr>
                      <w:rFonts w:eastAsia="MS Mincho"/>
                      <w:bCs/>
                      <w:iCs/>
                      <w:outline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 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Pénzintézet megnevezése: ______________________________________________________________________________________________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6502" w:rsidRPr="00AD6502" w:rsidRDefault="00450CD4" w:rsidP="00EE3DE3">
                  <w:pPr>
                    <w:autoSpaceDE w:val="0"/>
                    <w:autoSpaceDN w:val="0"/>
                    <w:adjustRightInd w:val="0"/>
                    <w:spacing w:before="60" w:after="40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6</w:t>
                  </w:r>
                  <w:r w:rsidR="00AD6502"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 Székhelye, lakóhelye:</w:t>
                  </w:r>
                  <w:r w:rsidR="00EE3DE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__________</w:t>
                  </w:r>
                  <w:r w:rsidR="00AD6502"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_________________________________________________________________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AD6502" w:rsidRPr="00AD6502" w:rsidRDefault="00450CD4" w:rsidP="00EE3DE3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7</w:t>
                  </w:r>
                  <w:r w:rsidR="00AD6502"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 Levelezési címe</w:t>
                  </w:r>
                  <w:proofErr w:type="gramStart"/>
                  <w:r w:rsidR="00AD6502"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  _____________________________________________________________________</w:t>
                  </w:r>
                  <w:r w:rsidR="00EE3DE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</w:t>
                  </w:r>
                  <w:r w:rsidR="00AD6502"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_____</w:t>
                  </w:r>
                  <w:proofErr w:type="gramEnd"/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502" w:rsidRPr="00AD6502" w:rsidRDefault="00450CD4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8</w:t>
                  </w:r>
                  <w:r w:rsidR="00AD6502"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 Telefonszáma:________________________________________</w:t>
                  </w:r>
                  <w:proofErr w:type="gramStart"/>
                  <w:r w:rsidR="00AD6502"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,    e-mail</w:t>
                  </w:r>
                  <w:proofErr w:type="gramEnd"/>
                  <w:r w:rsidR="00AD6502"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címe:__________________________________________________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2"/>
                      <w:szCs w:val="2"/>
                      <w:lang w:eastAsia="ja-JP"/>
                    </w:rPr>
                  </w:pP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502" w:rsidRPr="00AD6502" w:rsidRDefault="00AD6502" w:rsidP="008835CD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>III</w:t>
                  </w:r>
                  <w:proofErr w:type="gramStart"/>
                  <w:r w:rsidRPr="00AD6502">
                    <w:rPr>
                      <w:rFonts w:eastAsia="MS Mincho"/>
                      <w:b/>
                      <w:bCs/>
                      <w:iCs/>
                      <w:sz w:val="18"/>
                      <w:szCs w:val="18"/>
                      <w:lang w:eastAsia="ja-JP"/>
                    </w:rPr>
                    <w:t>.     MEGÁLLAPODÁS</w:t>
                  </w:r>
                  <w:proofErr w:type="gramEnd"/>
                </w:p>
                <w:p w:rsidR="00AD6502" w:rsidRPr="008835CD" w:rsidRDefault="00AD6502" w:rsidP="008835CD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8835CD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Alulírott tulajdonosok és/vagy vagyoni értékű jog jogosítottak kijelentjük, hogy az I. pont szerinti ingatlan vonatkozásában az adóval kapcsolatos kötelezettségeket a II. pont szerinti személy teljesíti, illetve az adóval kapcsolatos jogokat gyakorolja.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2"/>
                      <w:szCs w:val="2"/>
                      <w:lang w:eastAsia="ja-JP"/>
                    </w:rPr>
                  </w:pPr>
                </w:p>
                <w:p w:rsidR="00AD6502" w:rsidRPr="00AD6502" w:rsidRDefault="00AD6502" w:rsidP="008835CD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Adóalany 2. 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Minősége</w:t>
                  </w:r>
                  <w:proofErr w:type="gram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:           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Tulajdonos</w:t>
                  </w:r>
                  <w:proofErr w:type="gram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          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Vagyoni értékű jog jogosítottja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Neve</w:t>
                  </w:r>
                  <w:proofErr w:type="gram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 ___________________________________________________________    Tulajdoni</w:t>
                  </w:r>
                  <w:proofErr w:type="gram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(jogosultsági) hányada: 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</w:t>
                  </w:r>
                  <w:proofErr w:type="spell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Szül</w:t>
                  </w:r>
                  <w:proofErr w:type="gram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helye</w:t>
                  </w:r>
                  <w:proofErr w:type="spellEnd"/>
                  <w:proofErr w:type="gram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, ideje: _______________________________________ Anyja születési neve: ______________________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Adóazonosító jele:</w:t>
                  </w:r>
                  <w:r w:rsidR="00F1784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___________________________________________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  <w:t xml:space="preserve">         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Lakóhelye/székhelye: ________________________________________________________________________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</w:t>
                  </w:r>
                  <w:proofErr w:type="gramStart"/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Dátum</w:t>
                  </w:r>
                  <w:proofErr w:type="gramEnd"/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: _________________, 20____év ___________hó _____nap                            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  <w:t>________________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 w:rsidR="009F57D5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adóalany aláírása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</w:t>
                  </w:r>
                </w:p>
              </w:tc>
            </w:tr>
            <w:tr w:rsidR="00AD6502" w:rsidRPr="00AD6502" w:rsidTr="008835C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502" w:rsidRPr="00AD6502" w:rsidRDefault="00AD6502" w:rsidP="00AD6502">
                  <w:pPr>
                    <w:pBdr>
                      <w:left w:val="single" w:sz="4" w:space="4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Adóalany 3. </w:t>
                  </w:r>
                </w:p>
                <w:p w:rsidR="00AD6502" w:rsidRPr="00AD6502" w:rsidRDefault="00AD6502" w:rsidP="00AD6502">
                  <w:pPr>
                    <w:pBdr>
                      <w:left w:val="single" w:sz="4" w:space="4" w:color="auto"/>
                    </w:pBd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Minősége</w:t>
                  </w:r>
                  <w:proofErr w:type="gram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:           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Tulajdonos</w:t>
                  </w:r>
                  <w:proofErr w:type="gram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          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Vagyoni értékű jog jogosítottja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Neve</w:t>
                  </w:r>
                  <w:proofErr w:type="gram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 ___________________________________________________________    Tulajdoni</w:t>
                  </w:r>
                  <w:proofErr w:type="gram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(jogosultsági) hányada: 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</w:t>
                  </w:r>
                  <w:proofErr w:type="spell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Szül</w:t>
                  </w:r>
                  <w:proofErr w:type="gram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helye</w:t>
                  </w:r>
                  <w:proofErr w:type="spellEnd"/>
                  <w:proofErr w:type="gram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, ideje: _______________________________________ Anyja születési neve: ______________________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Adóazonosító jele:</w:t>
                  </w:r>
                  <w:r w:rsidR="00F1784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___________________________________________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  <w:t xml:space="preserve">         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Lakóhelye/székhelye: ________________________________________________________________________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</w:t>
                  </w:r>
                  <w:proofErr w:type="gramStart"/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Dátum</w:t>
                  </w:r>
                  <w:proofErr w:type="gramEnd"/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: _________________, 20____év ___________hó _____nap                            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  <w:t>________________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4"/>
                      <w:szCs w:val="4"/>
                      <w:lang w:eastAsia="ja-JP"/>
                    </w:rPr>
                  </w:pP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                                                                                                                                                        adóalany aláírása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</w:t>
                  </w:r>
                </w:p>
              </w:tc>
            </w:tr>
            <w:tr w:rsidR="00AD6502" w:rsidRPr="00AD6502" w:rsidTr="009F57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Adóalany 4.                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Minősége</w:t>
                  </w:r>
                  <w:proofErr w:type="gram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:           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Tulajdonos</w:t>
                  </w:r>
                  <w:proofErr w:type="gram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            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█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Vagyoni értékű jog jogosítottja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Neve</w:t>
                  </w:r>
                  <w:proofErr w:type="gram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: ___________________________________________________________    Tulajdoni</w:t>
                  </w:r>
                  <w:proofErr w:type="gram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(jogosultsági) hányada: 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</w:t>
                  </w:r>
                  <w:proofErr w:type="spell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Szül</w:t>
                  </w:r>
                  <w:proofErr w:type="gramStart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.helye</w:t>
                  </w:r>
                  <w:proofErr w:type="spellEnd"/>
                  <w:proofErr w:type="gramEnd"/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, ideje: _______________________________________ Anyja születési neve: ______________________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Adóazonosító jele:</w:t>
                  </w:r>
                  <w:r w:rsidR="00F17843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___________________________________________</w:t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</w:r>
                  <w:r w:rsidRPr="00E96B93">
                    <w:rPr>
                      <w:rFonts w:eastAsia="MS Mincho"/>
                      <w:bCs/>
                      <w:iCs/>
                      <w:outline/>
                      <w:sz w:val="16"/>
                      <w:szCs w:val="16"/>
                      <w:lang w:eastAsia="ja-JP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ab/>
                    <w:t xml:space="preserve">         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Lakóhelye/székhelye: ________________________________________________________________________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</w:t>
                  </w:r>
                  <w:proofErr w:type="gramStart"/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>Dátum</w:t>
                  </w:r>
                  <w:proofErr w:type="gramEnd"/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: _________________, 20____év ___________hó _____nap                            </w:t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</w: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softHyphen/>
                    <w:t>____________________________________</w:t>
                  </w:r>
                </w:p>
                <w:p w:rsidR="00AD6502" w:rsidRPr="00AD6502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4"/>
                      <w:szCs w:val="4"/>
                      <w:lang w:eastAsia="ja-JP"/>
                    </w:rPr>
                  </w:pPr>
                  <w:r w:rsidRPr="00AD6502">
                    <w:rPr>
                      <w:rFonts w:eastAsia="MS Mincho"/>
                      <w:b/>
                      <w:bCs/>
                      <w:iCs/>
                      <w:sz w:val="16"/>
                      <w:szCs w:val="16"/>
                      <w:lang w:eastAsia="ja-JP"/>
                    </w:rPr>
                    <w:t xml:space="preserve">                                                                                                                                                                               adóalany aláírása</w:t>
                  </w: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 xml:space="preserve">   </w:t>
                  </w:r>
                </w:p>
              </w:tc>
            </w:tr>
            <w:tr w:rsidR="00AD6502" w:rsidRPr="00AD6502" w:rsidTr="009F57D5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9488" w:type="dxa"/>
                  <w:tcBorders>
                    <w:top w:val="single" w:sz="4" w:space="0" w:color="auto"/>
                  </w:tcBorders>
                </w:tcPr>
                <w:p w:rsidR="00AD6502" w:rsidRPr="009F57D5" w:rsidRDefault="00AD6502" w:rsidP="00AD6502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rPr>
                      <w:rFonts w:eastAsia="MS Mincho"/>
                      <w:bCs/>
                      <w:iCs/>
                      <w:sz w:val="2"/>
                      <w:szCs w:val="2"/>
                      <w:lang w:eastAsia="ja-JP"/>
                    </w:rPr>
                  </w:pPr>
                </w:p>
              </w:tc>
            </w:tr>
          </w:tbl>
          <w:p w:rsidR="009F57D5" w:rsidRDefault="009F57D5" w:rsidP="009F57D5">
            <w:pPr>
              <w:rPr>
                <w:rFonts w:ascii="Arial Black" w:eastAsia="MS Mincho" w:hAnsi="Arial Black"/>
                <w:b/>
                <w:sz w:val="16"/>
                <w:szCs w:val="16"/>
                <w:lang w:eastAsia="ja-JP"/>
              </w:rPr>
            </w:pPr>
            <w:r w:rsidRPr="00662475">
              <w:rPr>
                <w:rFonts w:ascii="Arial Black" w:eastAsia="MS Mincho" w:hAnsi="Arial Black"/>
                <w:b/>
                <w:sz w:val="16"/>
                <w:szCs w:val="16"/>
                <w:lang w:eastAsia="ja-JP"/>
              </w:rPr>
              <w:t>Felelősségem tudatában kijelentem, hogy a bevallásban közölt adatok a valóságnak megfelelnek!</w:t>
            </w:r>
          </w:p>
          <w:p w:rsidR="00F17843" w:rsidRPr="00662475" w:rsidRDefault="00F17843" w:rsidP="009F57D5">
            <w:pPr>
              <w:rPr>
                <w:rFonts w:ascii="Arial Black" w:eastAsia="MS Mincho" w:hAnsi="Arial Black"/>
                <w:b/>
                <w:sz w:val="16"/>
                <w:szCs w:val="16"/>
                <w:lang w:eastAsia="ja-JP"/>
              </w:rPr>
            </w:pPr>
          </w:p>
          <w:tbl>
            <w:tblPr>
              <w:tblW w:w="9134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7"/>
              <w:gridCol w:w="21"/>
              <w:gridCol w:w="20"/>
              <w:gridCol w:w="20"/>
              <w:gridCol w:w="4696"/>
            </w:tblGrid>
            <w:tr w:rsidR="009F57D5" w:rsidRPr="00AD6502" w:rsidTr="00F1784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4377" w:type="dxa"/>
                  <w:tcBorders>
                    <w:right w:val="nil"/>
                  </w:tcBorders>
                  <w:vAlign w:val="bottom"/>
                </w:tcPr>
                <w:p w:rsidR="009F57D5" w:rsidRPr="00AD6502" w:rsidRDefault="009F57D5" w:rsidP="00F17843">
                  <w:pPr>
                    <w:autoSpaceDE w:val="0"/>
                    <w:autoSpaceDN w:val="0"/>
                    <w:adjustRightInd w:val="0"/>
                    <w:spacing w:before="60" w:after="40"/>
                    <w:ind w:right="143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76458C">
                    <w:rPr>
                      <w:rFonts w:eastAsia="MS Mincho"/>
                      <w:sz w:val="16"/>
                      <w:szCs w:val="16"/>
                      <w:lang w:eastAsia="ja-JP"/>
                    </w:rPr>
                    <w:t>Kelt:</w:t>
                  </w:r>
                  <w:r w:rsidRPr="0076458C">
                    <w:rPr>
                      <w:rFonts w:eastAsia="MS Mincho"/>
                      <w:sz w:val="16"/>
                      <w:szCs w:val="16"/>
                      <w:lang w:eastAsia="ja-JP"/>
                    </w:rPr>
                    <w:br w:type="page"/>
                  </w:r>
                  <w:r w:rsidRPr="0076458C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_________________</w:t>
                  </w:r>
                  <w:r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, 20_____év ___________hó _____nap</w:t>
                  </w:r>
                </w:p>
              </w:tc>
              <w:tc>
                <w:tcPr>
                  <w:tcW w:w="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F57D5" w:rsidRPr="00AD6502" w:rsidRDefault="009F57D5" w:rsidP="009F57D5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F57D5" w:rsidRPr="00AD6502" w:rsidRDefault="009F57D5" w:rsidP="009F57D5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20" w:type="dxa"/>
                  <w:tcBorders>
                    <w:left w:val="nil"/>
                    <w:right w:val="nil"/>
                  </w:tcBorders>
                </w:tcPr>
                <w:p w:rsidR="009F57D5" w:rsidRPr="00AD6502" w:rsidRDefault="009F57D5" w:rsidP="009F57D5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</w:tc>
              <w:tc>
                <w:tcPr>
                  <w:tcW w:w="4696" w:type="dxa"/>
                  <w:tcBorders>
                    <w:left w:val="nil"/>
                  </w:tcBorders>
                  <w:vAlign w:val="bottom"/>
                </w:tcPr>
                <w:p w:rsidR="009F57D5" w:rsidRPr="00AD6502" w:rsidRDefault="009F57D5" w:rsidP="009F57D5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before="60" w:after="40"/>
                    <w:ind w:left="-55" w:right="56" w:firstLine="55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</w:p>
                <w:p w:rsidR="009F57D5" w:rsidRPr="00AD6502" w:rsidRDefault="009F57D5" w:rsidP="009F57D5">
                  <w:pPr>
                    <w:autoSpaceDE w:val="0"/>
                    <w:autoSpaceDN w:val="0"/>
                    <w:adjustRightInd w:val="0"/>
                    <w:spacing w:before="60" w:after="40"/>
                    <w:ind w:right="56"/>
                    <w:jc w:val="center"/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</w:pPr>
                  <w:r w:rsidRPr="00AD6502">
                    <w:rPr>
                      <w:rFonts w:eastAsia="MS Mincho"/>
                      <w:bCs/>
                      <w:iCs/>
                      <w:sz w:val="16"/>
                      <w:szCs w:val="16"/>
                      <w:lang w:eastAsia="ja-JP"/>
                    </w:rPr>
                    <w:t>a bevallásbenyújtó vagy képviselője (meghatalmazottja) aláírása</w:t>
                  </w:r>
                </w:p>
              </w:tc>
            </w:tr>
          </w:tbl>
          <w:p w:rsidR="009F57D5" w:rsidRDefault="009F57D5" w:rsidP="00AD6502">
            <w:pPr>
              <w:rPr>
                <w:rFonts w:eastAsia="MS Mincho"/>
                <w:bCs/>
                <w:iCs/>
                <w:sz w:val="16"/>
                <w:szCs w:val="16"/>
                <w:lang w:eastAsia="ja-JP"/>
              </w:rPr>
            </w:pPr>
          </w:p>
          <w:p w:rsidR="009F57D5" w:rsidRPr="00A259F5" w:rsidRDefault="00AD6502" w:rsidP="009F57D5">
            <w:pPr>
              <w:rPr>
                <w:rFonts w:eastAsia="Times New Roman"/>
                <w:b/>
                <w:bCs/>
                <w:iCs/>
                <w:sz w:val="2"/>
                <w:szCs w:val="2"/>
              </w:rPr>
            </w:pPr>
            <w:r w:rsidRPr="00AD6502">
              <w:rPr>
                <w:rFonts w:eastAsia="MS Mincho"/>
                <w:bCs/>
                <w:iCs/>
                <w:sz w:val="16"/>
                <w:szCs w:val="16"/>
                <w:lang w:eastAsia="ja-JP"/>
              </w:rPr>
              <w:t xml:space="preserve">Kérjük, hogy a bevallási </w:t>
            </w:r>
            <w:proofErr w:type="gramStart"/>
            <w:r w:rsidRPr="00AD6502">
              <w:rPr>
                <w:rFonts w:eastAsia="MS Mincho"/>
                <w:bCs/>
                <w:iCs/>
                <w:sz w:val="16"/>
                <w:szCs w:val="16"/>
                <w:lang w:eastAsia="ja-JP"/>
              </w:rPr>
              <w:t xml:space="preserve">nyomtatvány </w:t>
            </w:r>
            <w:r w:rsidRPr="00E96B93">
              <w:rPr>
                <w:rFonts w:eastAsia="MS Mincho"/>
                <w:bCs/>
                <w:iCs/>
                <w:outline/>
                <w:sz w:val="16"/>
                <w:szCs w:val="16"/>
                <w:lang w:eastAsia="ja-JP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 </w:t>
            </w:r>
            <w:r w:rsidRPr="00AD6502">
              <w:rPr>
                <w:rFonts w:eastAsia="MS Mincho"/>
                <w:bCs/>
                <w:iCs/>
                <w:sz w:val="16"/>
                <w:szCs w:val="16"/>
                <w:lang w:eastAsia="ja-JP"/>
              </w:rPr>
              <w:t>mezőinél</w:t>
            </w:r>
            <w:proofErr w:type="gramEnd"/>
            <w:r w:rsidRPr="00AD6502">
              <w:rPr>
                <w:rFonts w:eastAsia="MS Mincho"/>
                <w:bCs/>
                <w:iCs/>
                <w:sz w:val="16"/>
                <w:szCs w:val="16"/>
                <w:lang w:eastAsia="ja-JP"/>
              </w:rPr>
              <w:t xml:space="preserve"> a megfelelő rovatot „X” jellel szíveskedjék jelölni!</w:t>
            </w:r>
          </w:p>
        </w:tc>
      </w:tr>
    </w:tbl>
    <w:p w:rsidR="0092475B" w:rsidRPr="00A259F5" w:rsidRDefault="0092475B" w:rsidP="00E76D32"/>
    <w:sectPr w:rsidR="0092475B" w:rsidRPr="00A259F5" w:rsidSect="00662475">
      <w:headerReference w:type="default" r:id="rId12"/>
      <w:pgSz w:w="11906" w:h="16838"/>
      <w:pgMar w:top="1304" w:right="96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7E" w:rsidRDefault="00C3537E" w:rsidP="00AD6502">
      <w:r>
        <w:separator/>
      </w:r>
    </w:p>
  </w:endnote>
  <w:endnote w:type="continuationSeparator" w:id="0">
    <w:p w:rsidR="00C3537E" w:rsidRDefault="00C3537E" w:rsidP="00AD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7E" w:rsidRDefault="00C3537E" w:rsidP="00AD6502">
      <w:r>
        <w:separator/>
      </w:r>
    </w:p>
  </w:footnote>
  <w:footnote w:type="continuationSeparator" w:id="0">
    <w:p w:rsidR="00C3537E" w:rsidRDefault="00C3537E" w:rsidP="00AD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02" w:rsidRDefault="00AD6502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9A3BBF">
      <w:rPr>
        <w:noProof/>
      </w:rPr>
      <w:t>2</w:t>
    </w:r>
    <w:r>
      <w:fldChar w:fldCharType="end"/>
    </w:r>
  </w:p>
  <w:p w:rsidR="00AD6502" w:rsidRDefault="00AD65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B3061"/>
    <w:multiLevelType w:val="hybridMultilevel"/>
    <w:tmpl w:val="8CC4C2EE"/>
    <w:lvl w:ilvl="0" w:tplc="9C282DB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3544"/>
    <w:multiLevelType w:val="hybridMultilevel"/>
    <w:tmpl w:val="07D6E99C"/>
    <w:lvl w:ilvl="0" w:tplc="5838E49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43997767"/>
    <w:multiLevelType w:val="hybridMultilevel"/>
    <w:tmpl w:val="72E43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9456B"/>
    <w:multiLevelType w:val="hybridMultilevel"/>
    <w:tmpl w:val="5DD401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02439"/>
    <w:multiLevelType w:val="hybridMultilevel"/>
    <w:tmpl w:val="F8243E7E"/>
    <w:lvl w:ilvl="0" w:tplc="75F47BB2">
      <w:start w:val="3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5B"/>
    <w:rsid w:val="000B241F"/>
    <w:rsid w:val="001140E5"/>
    <w:rsid w:val="001461F4"/>
    <w:rsid w:val="001A2482"/>
    <w:rsid w:val="001A5695"/>
    <w:rsid w:val="001B0E35"/>
    <w:rsid w:val="001D636A"/>
    <w:rsid w:val="001E112E"/>
    <w:rsid w:val="00211C8E"/>
    <w:rsid w:val="00233166"/>
    <w:rsid w:val="002924C1"/>
    <w:rsid w:val="002C1AB3"/>
    <w:rsid w:val="002D2273"/>
    <w:rsid w:val="002F146D"/>
    <w:rsid w:val="003100AD"/>
    <w:rsid w:val="00321301"/>
    <w:rsid w:val="0032686A"/>
    <w:rsid w:val="0033558C"/>
    <w:rsid w:val="003916F5"/>
    <w:rsid w:val="00396AF4"/>
    <w:rsid w:val="003A49D5"/>
    <w:rsid w:val="004253D0"/>
    <w:rsid w:val="00432F79"/>
    <w:rsid w:val="00450CD4"/>
    <w:rsid w:val="00467509"/>
    <w:rsid w:val="00491D48"/>
    <w:rsid w:val="004C5068"/>
    <w:rsid w:val="00571A7D"/>
    <w:rsid w:val="00591943"/>
    <w:rsid w:val="005A08DB"/>
    <w:rsid w:val="005D420A"/>
    <w:rsid w:val="005E19CF"/>
    <w:rsid w:val="005F7147"/>
    <w:rsid w:val="00633C80"/>
    <w:rsid w:val="00662475"/>
    <w:rsid w:val="00683ADE"/>
    <w:rsid w:val="00737E02"/>
    <w:rsid w:val="0076458C"/>
    <w:rsid w:val="0078521C"/>
    <w:rsid w:val="00790650"/>
    <w:rsid w:val="00793F6C"/>
    <w:rsid w:val="007A553E"/>
    <w:rsid w:val="007C536B"/>
    <w:rsid w:val="007D7BA3"/>
    <w:rsid w:val="007E20C4"/>
    <w:rsid w:val="00842C09"/>
    <w:rsid w:val="008835CD"/>
    <w:rsid w:val="00893A01"/>
    <w:rsid w:val="008966A9"/>
    <w:rsid w:val="008B5FD8"/>
    <w:rsid w:val="0092475B"/>
    <w:rsid w:val="009726CE"/>
    <w:rsid w:val="00990335"/>
    <w:rsid w:val="009A3BBF"/>
    <w:rsid w:val="009D277E"/>
    <w:rsid w:val="009F57D5"/>
    <w:rsid w:val="00A259F5"/>
    <w:rsid w:val="00A6057D"/>
    <w:rsid w:val="00AC111F"/>
    <w:rsid w:val="00AD6502"/>
    <w:rsid w:val="00AD7236"/>
    <w:rsid w:val="00B05AE4"/>
    <w:rsid w:val="00B342A4"/>
    <w:rsid w:val="00C10515"/>
    <w:rsid w:val="00C3537E"/>
    <w:rsid w:val="00C64E09"/>
    <w:rsid w:val="00C70A86"/>
    <w:rsid w:val="00C817F5"/>
    <w:rsid w:val="00C9632F"/>
    <w:rsid w:val="00CE5AB9"/>
    <w:rsid w:val="00CF5FAB"/>
    <w:rsid w:val="00D10FAE"/>
    <w:rsid w:val="00D524A6"/>
    <w:rsid w:val="00D56422"/>
    <w:rsid w:val="00DA7FCF"/>
    <w:rsid w:val="00E63A90"/>
    <w:rsid w:val="00E76D32"/>
    <w:rsid w:val="00E85D0E"/>
    <w:rsid w:val="00E9304A"/>
    <w:rsid w:val="00E96B93"/>
    <w:rsid w:val="00EB4F3B"/>
    <w:rsid w:val="00EE3DE3"/>
    <w:rsid w:val="00F17843"/>
    <w:rsid w:val="00F23231"/>
    <w:rsid w:val="00F43862"/>
    <w:rsid w:val="00F57DF1"/>
    <w:rsid w:val="00FA6FFF"/>
    <w:rsid w:val="00FD7853"/>
    <w:rsid w:val="00FF4D7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88807"/>
  <w15:chartTrackingRefBased/>
  <w15:docId w15:val="{613AE7C3-0732-4AA6-9FFC-934CE37C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92475B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2475B"/>
    <w:pPr>
      <w:keepNext/>
      <w:jc w:val="center"/>
      <w:outlineLvl w:val="0"/>
    </w:pPr>
    <w:rPr>
      <w:rFonts w:ascii="Arial" w:hAnsi="Arial" w:cs="Arial"/>
      <w:i/>
      <w:iCs/>
      <w:noProof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Cmsor1Char">
    <w:name w:val="Címsor 1 Char"/>
    <w:link w:val="Cmsor1"/>
    <w:locked/>
    <w:rsid w:val="0092475B"/>
    <w:rPr>
      <w:rFonts w:ascii="Arial" w:eastAsia="Calibri" w:hAnsi="Arial" w:cs="Arial"/>
      <w:i/>
      <w:iCs/>
      <w:noProof/>
      <w:sz w:val="24"/>
      <w:szCs w:val="24"/>
      <w:lang w:val="hu-HU" w:eastAsia="hu-HU" w:bidi="ar-SA"/>
    </w:rPr>
  </w:style>
  <w:style w:type="character" w:styleId="Hiperhivatkozs">
    <w:name w:val="Hyperlink"/>
    <w:rsid w:val="00A259F5"/>
    <w:rPr>
      <w:color w:val="0000FF"/>
      <w:u w:val="single"/>
    </w:rPr>
  </w:style>
  <w:style w:type="table" w:styleId="Rcsostblzat">
    <w:name w:val="Table Grid"/>
    <w:basedOn w:val="Normltblzat"/>
    <w:rsid w:val="0079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semiHidden/>
    <w:rsid w:val="00AD6502"/>
  </w:style>
  <w:style w:type="paragraph" w:styleId="llb">
    <w:name w:val="footer"/>
    <w:basedOn w:val="Norml"/>
    <w:link w:val="llbChar"/>
    <w:rsid w:val="00AD6502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customStyle="1" w:styleId="llbChar">
    <w:name w:val="Élőláb Char"/>
    <w:link w:val="llb"/>
    <w:rsid w:val="00AD6502"/>
    <w:rPr>
      <w:rFonts w:eastAsia="MS Mincho"/>
      <w:sz w:val="24"/>
      <w:szCs w:val="24"/>
      <w:lang w:eastAsia="ja-JP"/>
    </w:rPr>
  </w:style>
  <w:style w:type="character" w:styleId="Oldalszm">
    <w:name w:val="page number"/>
    <w:rsid w:val="00AD6502"/>
  </w:style>
  <w:style w:type="paragraph" w:styleId="lfej">
    <w:name w:val="header"/>
    <w:basedOn w:val="Norml"/>
    <w:link w:val="lfejChar"/>
    <w:uiPriority w:val="99"/>
    <w:rsid w:val="00AD6502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customStyle="1" w:styleId="lfejChar">
    <w:name w:val="Élőfej Char"/>
    <w:link w:val="lfej"/>
    <w:uiPriority w:val="99"/>
    <w:rsid w:val="00AD6502"/>
    <w:rPr>
      <w:rFonts w:eastAsia="MS Mincho"/>
      <w:sz w:val="24"/>
      <w:szCs w:val="24"/>
      <w:lang w:eastAsia="ja-JP"/>
    </w:rPr>
  </w:style>
  <w:style w:type="paragraph" w:styleId="Buborkszveg">
    <w:name w:val="Balloon Text"/>
    <w:basedOn w:val="Norml"/>
    <w:link w:val="BuborkszvegChar"/>
    <w:rsid w:val="00AD6502"/>
    <w:rPr>
      <w:rFonts w:ascii="Tahoma" w:eastAsia="MS Mincho" w:hAnsi="Tahoma" w:cs="Tahoma"/>
      <w:sz w:val="16"/>
      <w:szCs w:val="16"/>
      <w:lang w:eastAsia="ja-JP"/>
    </w:rPr>
  </w:style>
  <w:style w:type="character" w:customStyle="1" w:styleId="BuborkszvegChar">
    <w:name w:val="Buborékszöveg Char"/>
    <w:link w:val="Buborkszveg"/>
    <w:rsid w:val="00AD6502"/>
    <w:rPr>
      <w:rFonts w:ascii="Tahoma" w:eastAsia="MS Mincho" w:hAnsi="Tahoma" w:cs="Tahoma"/>
      <w:sz w:val="16"/>
      <w:szCs w:val="16"/>
      <w:lang w:eastAsia="ja-JP"/>
    </w:rPr>
  </w:style>
  <w:style w:type="paragraph" w:styleId="Csakszveg">
    <w:name w:val="Plain Text"/>
    <w:basedOn w:val="Norml"/>
    <w:link w:val="CsakszvegChar"/>
    <w:uiPriority w:val="99"/>
    <w:rsid w:val="00396AF4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rsid w:val="00396AF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8966A9"/>
    <w:pPr>
      <w:ind w:left="708"/>
    </w:pPr>
    <w:rPr>
      <w:rFonts w:eastAsia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ongyo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yongyos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yongyo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ongyo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A66A-F9B8-413A-B6FF-5EA51962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102</Words>
  <Characters>14510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16579</CharactersWithSpaces>
  <SharedDoc>false</SharedDoc>
  <HLinks>
    <vt:vector size="12" baseType="variant">
      <vt:variant>
        <vt:i4>7340069</vt:i4>
      </vt:variant>
      <vt:variant>
        <vt:i4>3</vt:i4>
      </vt:variant>
      <vt:variant>
        <vt:i4>0</vt:i4>
      </vt:variant>
      <vt:variant>
        <vt:i4>5</vt:i4>
      </vt:variant>
      <vt:variant>
        <vt:lpwstr>http://www.gyongyos.hu/</vt:lpwstr>
      </vt:variant>
      <vt:variant>
        <vt:lpwstr/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gyongyo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pekne.eva</dc:creator>
  <cp:keywords/>
  <dc:description/>
  <cp:lastModifiedBy>Csupekné Bedö Éva</cp:lastModifiedBy>
  <cp:revision>7</cp:revision>
  <cp:lastPrinted>2017-03-03T10:33:00Z</cp:lastPrinted>
  <dcterms:created xsi:type="dcterms:W3CDTF">2017-03-03T09:44:00Z</dcterms:created>
  <dcterms:modified xsi:type="dcterms:W3CDTF">2017-03-03T10:39:00Z</dcterms:modified>
</cp:coreProperties>
</file>